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44" w:rsidRPr="00143A44" w:rsidRDefault="00143A44" w:rsidP="006240A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43A44" w:rsidRPr="00143A44" w:rsidRDefault="00143A44" w:rsidP="006240A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3A44">
        <w:rPr>
          <w:rFonts w:ascii="Times New Roman" w:hAnsi="Times New Roman" w:cs="Times New Roman"/>
        </w:rPr>
        <w:t>Муниципальное бюджетное дошкольное образовательное учреждение «Детский сад №106»</w:t>
      </w:r>
    </w:p>
    <w:p w:rsidR="00143A44" w:rsidRDefault="00143A44" w:rsidP="006240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3A44" w:rsidRDefault="00143A44" w:rsidP="006240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3A44" w:rsidRDefault="00143A44" w:rsidP="006240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3A44" w:rsidRDefault="00143A44" w:rsidP="006240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3A44" w:rsidRDefault="00143A44" w:rsidP="006240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3A44" w:rsidRDefault="00143A44" w:rsidP="006240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3A44" w:rsidRDefault="00143A44" w:rsidP="006240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3A44" w:rsidRDefault="00143A44" w:rsidP="006240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3A44" w:rsidRDefault="00143A44" w:rsidP="006240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3A44" w:rsidRDefault="00143A44" w:rsidP="006240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3A44" w:rsidRDefault="00143A44" w:rsidP="006240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3A44" w:rsidRDefault="00143A44" w:rsidP="006240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3A44" w:rsidRPr="00143A44" w:rsidRDefault="00143A44" w:rsidP="006240A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6837" w:rsidRPr="00143A44" w:rsidRDefault="00F36837" w:rsidP="00F3683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Викторина</w:t>
      </w:r>
      <w:r w:rsidRPr="00F36837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F36837" w:rsidRPr="00143A44" w:rsidRDefault="004242EB" w:rsidP="00F3683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для детей </w:t>
      </w:r>
      <w:r w:rsidR="00F36837">
        <w:rPr>
          <w:rFonts w:ascii="Times New Roman" w:hAnsi="Times New Roman" w:cs="Times New Roman"/>
          <w:b/>
          <w:sz w:val="48"/>
          <w:szCs w:val="48"/>
        </w:rPr>
        <w:t>старшего</w:t>
      </w:r>
      <w:r w:rsidR="00F36837" w:rsidRPr="00143A44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 xml:space="preserve">дошкольного </w:t>
      </w:r>
      <w:r w:rsidR="00F36837" w:rsidRPr="00143A44">
        <w:rPr>
          <w:rFonts w:ascii="Times New Roman" w:hAnsi="Times New Roman" w:cs="Times New Roman"/>
          <w:b/>
          <w:sz w:val="48"/>
          <w:szCs w:val="48"/>
        </w:rPr>
        <w:t>возраст</w:t>
      </w:r>
      <w:r w:rsidR="00F36837">
        <w:rPr>
          <w:rFonts w:ascii="Times New Roman" w:hAnsi="Times New Roman" w:cs="Times New Roman"/>
          <w:b/>
          <w:sz w:val="48"/>
          <w:szCs w:val="48"/>
        </w:rPr>
        <w:t>а</w:t>
      </w:r>
    </w:p>
    <w:p w:rsidR="00143A44" w:rsidRPr="00143A44" w:rsidRDefault="00143A44" w:rsidP="006240A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43A44" w:rsidRDefault="00371811" w:rsidP="006240A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43A44">
        <w:rPr>
          <w:rFonts w:ascii="Times New Roman" w:hAnsi="Times New Roman" w:cs="Times New Roman"/>
          <w:b/>
          <w:sz w:val="48"/>
          <w:szCs w:val="48"/>
        </w:rPr>
        <w:t>«Что? Где? Когда?»</w:t>
      </w:r>
      <w:r w:rsidR="006240A7" w:rsidRPr="00143A44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6E2F90" w:rsidRPr="00143A44" w:rsidRDefault="00F36837" w:rsidP="006240A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143A44" w:rsidRDefault="00143A44" w:rsidP="006240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3A44" w:rsidRDefault="00143A44" w:rsidP="006240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3A44" w:rsidRDefault="00143A44" w:rsidP="006240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3A44" w:rsidRDefault="00143A44" w:rsidP="006240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3A44" w:rsidRDefault="00143A44" w:rsidP="006240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3A44" w:rsidRDefault="00143A44" w:rsidP="006240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3A44" w:rsidRDefault="00143A44" w:rsidP="006240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3A44" w:rsidRDefault="00143A44" w:rsidP="006240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3A44" w:rsidRDefault="00143A44" w:rsidP="006240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3A44" w:rsidRDefault="00143A44" w:rsidP="006240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3A44" w:rsidRPr="003D0621" w:rsidRDefault="003D0621" w:rsidP="003D06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0621">
        <w:rPr>
          <w:rFonts w:ascii="Times New Roman" w:hAnsi="Times New Roman" w:cs="Times New Roman"/>
          <w:sz w:val="24"/>
          <w:szCs w:val="24"/>
        </w:rPr>
        <w:t>Старший воспитатель: Епифанова С.Е.</w:t>
      </w:r>
    </w:p>
    <w:p w:rsidR="00143A44" w:rsidRDefault="00143A44" w:rsidP="006240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3A44" w:rsidRDefault="00143A44" w:rsidP="006240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3A44" w:rsidRPr="00B47442" w:rsidRDefault="00B47442" w:rsidP="00624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744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47442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B47442">
        <w:rPr>
          <w:rFonts w:ascii="Times New Roman" w:hAnsi="Times New Roman" w:cs="Times New Roman"/>
          <w:sz w:val="24"/>
          <w:szCs w:val="24"/>
        </w:rPr>
        <w:t>ренбург</w:t>
      </w:r>
    </w:p>
    <w:p w:rsidR="00143A44" w:rsidRPr="006240A7" w:rsidRDefault="00143A44" w:rsidP="006240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</w:p>
    <w:p w:rsidR="00371811" w:rsidRPr="00143A44" w:rsidRDefault="002546ED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="00371811"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репление знаний детей старшего дошкольного возраста о пожарной безопасности, привитие навыков безопасного поведения в пожароопасной ситуац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4242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:</w:t>
      </w:r>
    </w:p>
    <w:p w:rsidR="00371811" w:rsidRPr="00143A44" w:rsidRDefault="007571EA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71811"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познавательный интерес, логическое мышление, творческую активность детей;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ктиви</w:t>
      </w:r>
      <w:r w:rsidR="00757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ировать словарь детей по </w:t>
      </w: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ме</w:t>
      </w:r>
      <w:r w:rsidR="00757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жарной безопасности</w:t>
      </w: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уважительное отношение к профессии пожарных;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культуру безопасного поведения;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чить работать в команде;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креплять дружбу, сплоченность, коллективизм.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едварительная работа:</w:t>
      </w:r>
    </w:p>
    <w:p w:rsidR="00371811" w:rsidRPr="00143A44" w:rsidRDefault="00761E5B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371811"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ение художественных произведений</w:t>
      </w:r>
    </w:p>
    <w:p w:rsidR="00371811" w:rsidRPr="00143A44" w:rsidRDefault="00761E5B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090E26"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овая деятельность</w:t>
      </w:r>
    </w:p>
    <w:p w:rsidR="00090E26" w:rsidRPr="00143A44" w:rsidRDefault="00761E5B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090E26"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уктивная деятельность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орудование: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лчок, конверты с вопросами, </w:t>
      </w:r>
      <w:r w:rsidR="00AE22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нверты с карточками, </w:t>
      </w: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сочные часы, проектор, ноутбук, экран, черный ящик, </w:t>
      </w:r>
      <w:r w:rsidR="002E11CF"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лакаты по пожарной</w:t>
      </w:r>
      <w:r w:rsidR="00090E26"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зопасности, указка, маркеры</w:t>
      </w: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761E5B" w:rsidRDefault="00761E5B" w:rsidP="002546E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Ход игры: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ат позывные передачи «Что? Где? Когда?»</w:t>
      </w:r>
    </w:p>
    <w:p w:rsidR="00842CE7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062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Ведущий</w:t>
      </w:r>
      <w:r w:rsidRPr="00143A4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: </w:t>
      </w:r>
      <w:r w:rsidR="00761E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брый день, дорогие друзья! Ребята, я знаю, что вы очень любите </w:t>
      </w:r>
      <w:proofErr w:type="gramStart"/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ть</w:t>
      </w:r>
      <w:proofErr w:type="gramEnd"/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мы рады вас приветствовать на интеллектуальной игре знатоков пожарной безопасности «Что? Где? Когда?»</w:t>
      </w:r>
    </w:p>
    <w:p w:rsidR="002E11CF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годня </w:t>
      </w:r>
      <w:r w:rsidR="002E11CF"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игре принимает участие команды </w:t>
      </w:r>
    </w:p>
    <w:p w:rsidR="00842CE7" w:rsidRPr="00143A44" w:rsidRDefault="002E11CF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аршая группа </w:t>
      </w:r>
      <w:r w:rsidR="00761E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proofErr w:type="spellStart"/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йки</w:t>
      </w:r>
      <w:proofErr w:type="spellEnd"/>
      <w:r w:rsidR="00371811"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842CE7" w:rsidRPr="00143A44" w:rsidRDefault="002546ED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готовительная </w:t>
      </w:r>
      <w:r w:rsidR="002E11CF"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уппа №1</w:t>
      </w:r>
      <w:r w:rsidR="00761E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E11CF"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«Знатоки», </w:t>
      </w:r>
    </w:p>
    <w:p w:rsidR="00842CE7" w:rsidRPr="00143A44" w:rsidRDefault="002546ED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Подготовительная </w:t>
      </w:r>
      <w:r w:rsidR="002E11CF"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уппа №2</w:t>
      </w:r>
      <w:r w:rsidR="00761E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«Эрудиты»</w:t>
      </w:r>
      <w:r w:rsidR="00371811"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тив вас играют сказочные герои. Они прислали на нашу игру много писем - заданий, которые предстоит выполнить игрокам. Сегодня у нас не совсем обычная игра, она должна быть особенно горячей, т. к. ее объединяет огонь и все, что с ним связано. Внимание, игра начинается!</w:t>
      </w:r>
    </w:p>
    <w:p w:rsidR="00371811" w:rsidRPr="00143A44" w:rsidRDefault="002E11CF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ыходят по очереди 3 команды</w:t>
      </w:r>
      <w:r w:rsidR="00371811"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х представляют)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каждой игры есть свои правила. У этой игры то же есть свои правила. Вот они:</w:t>
      </w:r>
    </w:p>
    <w:p w:rsidR="00371811" w:rsidRPr="00143A44" w:rsidRDefault="006455EE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E78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 w:rsidR="00371811"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 обдумывание каждого вопроса дается одна минута. Контроль ведется по песочным часам</w:t>
      </w:r>
      <w:proofErr w:type="gramStart"/>
      <w:r w:rsidR="00371811"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371811"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="00371811"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="00371811"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азать)</w:t>
      </w:r>
    </w:p>
    <w:p w:rsidR="00371811" w:rsidRPr="00143A44" w:rsidRDefault="004E787A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371811"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удья следит за соблюдением правил и выставляет счет на табло. Синий цвет для сказочных героев, а красный для команды знатоков.</w:t>
      </w:r>
    </w:p>
    <w:p w:rsidR="003D0621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так! Внимание! Игра начинается. </w:t>
      </w:r>
      <w:r w:rsidR="00645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D0621" w:rsidRDefault="006455EE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йки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 - «Сказочные герои»   -   </w:t>
      </w:r>
      <w:r w:rsidR="00371811"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чет 0:0</w:t>
      </w:r>
    </w:p>
    <w:p w:rsidR="006455EE" w:rsidRDefault="004E787A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Знатоки» - «Сказочные герои»   -   </w:t>
      </w: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чет 0:0</w:t>
      </w:r>
    </w:p>
    <w:p w:rsidR="004E787A" w:rsidRPr="00143A44" w:rsidRDefault="003D062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4E78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Эрудиты» - «Сказочные герои»   -   </w:t>
      </w:r>
      <w:r w:rsidR="004E787A"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чет 0:0</w:t>
      </w:r>
    </w:p>
    <w:p w:rsidR="00A97140" w:rsidRPr="00143A44" w:rsidRDefault="00842CE7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******************************************</w:t>
      </w:r>
      <w:r w:rsidR="003D06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************************</w:t>
      </w:r>
      <w:r w:rsidR="00A97140" w:rsidRPr="00143A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рвый раунд</w:t>
      </w:r>
    </w:p>
    <w:p w:rsidR="00A97140" w:rsidRPr="00143A44" w:rsidRDefault="00A97140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При подготовке к игре предварительно необходимо выбрать, от чьего имени будут задаваться </w:t>
      </w:r>
      <w:proofErr w:type="gramStart"/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просы</w:t>
      </w:r>
      <w:proofErr w:type="gramEnd"/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даваться задания.)</w:t>
      </w:r>
    </w:p>
    <w:p w:rsidR="00A97140" w:rsidRPr="00143A44" w:rsidRDefault="004E787A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787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97140"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ак, мы начинаем: крутится барабан, звучит музыка, объявляется номер конверта.</w:t>
      </w:r>
    </w:p>
    <w:p w:rsidR="00A97140" w:rsidRPr="00143A44" w:rsidRDefault="00A97140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прос №1. Против знатоков </w:t>
      </w:r>
      <w:r w:rsidRPr="00143A4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ет Буратино</w:t>
      </w:r>
      <w:proofErr w:type="gramStart"/>
      <w:r w:rsidRPr="00143A4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proofErr w:type="gramEnd"/>
      <w:r w:rsidR="003D0621" w:rsidRPr="003D0621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 xml:space="preserve"> </w:t>
      </w:r>
      <w:r w:rsidR="003D0621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(</w:t>
      </w:r>
      <w:proofErr w:type="gramStart"/>
      <w:r w:rsidR="003D0621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с</w:t>
      </w:r>
      <w:proofErr w:type="gramEnd"/>
      <w:r w:rsidR="003D0621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лайд 2)</w:t>
      </w:r>
    </w:p>
    <w:p w:rsidR="00A97140" w:rsidRPr="004E787A" w:rsidRDefault="00A97140" w:rsidP="002546ED">
      <w:pPr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E787A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Ведущий:</w:t>
      </w:r>
    </w:p>
    <w:p w:rsidR="00A97140" w:rsidRPr="00143A44" w:rsidRDefault="00A97140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жаемые знатоки за одну минуту отгадайте эти загадки:</w:t>
      </w:r>
    </w:p>
    <w:p w:rsidR="00A97140" w:rsidRPr="00143A44" w:rsidRDefault="006455EE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760"/>
        <w:gridCol w:w="4810"/>
      </w:tblGrid>
      <w:tr w:rsidR="00F32F88" w:rsidRPr="00143A44" w:rsidTr="00F32F88">
        <w:tc>
          <w:tcPr>
            <w:tcW w:w="5341" w:type="dxa"/>
          </w:tcPr>
          <w:p w:rsidR="00F32F88" w:rsidRPr="00143A44" w:rsidRDefault="00F32F88" w:rsidP="002546ED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3A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 С языком, а не лает</w:t>
            </w:r>
          </w:p>
          <w:p w:rsidR="00F32F88" w:rsidRPr="00143A44" w:rsidRDefault="00F32F88" w:rsidP="002546ED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3A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Без зубов, а кусает. </w:t>
            </w:r>
          </w:p>
          <w:p w:rsidR="00F32F88" w:rsidRPr="00143A44" w:rsidRDefault="00F32F88" w:rsidP="002546ED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3A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(Огонь)</w:t>
            </w:r>
          </w:p>
          <w:p w:rsidR="00F32F88" w:rsidRPr="00143A44" w:rsidRDefault="00F32F88" w:rsidP="002546ED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5341" w:type="dxa"/>
          </w:tcPr>
          <w:p w:rsidR="00F32F88" w:rsidRPr="00143A44" w:rsidRDefault="00F32F88" w:rsidP="002546ED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3A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. Что бывает, если птички</w:t>
            </w:r>
          </w:p>
          <w:p w:rsidR="00F32F88" w:rsidRPr="00143A44" w:rsidRDefault="00F32F88" w:rsidP="002546ED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3A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жигают дома спички?</w:t>
            </w:r>
          </w:p>
          <w:p w:rsidR="00F32F88" w:rsidRPr="00143A44" w:rsidRDefault="00F32F88" w:rsidP="002546ED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3A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(Пожар)</w:t>
            </w:r>
          </w:p>
          <w:p w:rsidR="00F32F88" w:rsidRPr="00143A44" w:rsidRDefault="00F32F88" w:rsidP="002546ED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F32F88" w:rsidRPr="00143A44" w:rsidTr="00F32F88">
        <w:tc>
          <w:tcPr>
            <w:tcW w:w="5341" w:type="dxa"/>
          </w:tcPr>
          <w:p w:rsidR="00F32F88" w:rsidRPr="00143A44" w:rsidRDefault="00F32F88" w:rsidP="002546ED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3A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3. Летела мошка</w:t>
            </w:r>
          </w:p>
          <w:p w:rsidR="00F32F88" w:rsidRPr="00143A44" w:rsidRDefault="00F32F88" w:rsidP="002546ED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3A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синовая ножка.</w:t>
            </w:r>
          </w:p>
          <w:p w:rsidR="00F32F88" w:rsidRPr="00143A44" w:rsidRDefault="00F32F88" w:rsidP="002546ED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3A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 стог села-</w:t>
            </w:r>
          </w:p>
          <w:p w:rsidR="00F32F88" w:rsidRPr="00143A44" w:rsidRDefault="00F32F88" w:rsidP="002546ED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3A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се сено съела.</w:t>
            </w:r>
          </w:p>
          <w:p w:rsidR="00F32F88" w:rsidRPr="00143A44" w:rsidRDefault="00F32F88" w:rsidP="002546ED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3A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(Спичка)</w:t>
            </w:r>
          </w:p>
          <w:p w:rsidR="00F32F88" w:rsidRPr="00143A44" w:rsidRDefault="00F32F88" w:rsidP="002546ED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5341" w:type="dxa"/>
          </w:tcPr>
          <w:p w:rsidR="00F32F88" w:rsidRPr="00143A44" w:rsidRDefault="00F32F88" w:rsidP="002546ED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3A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. То назад, то вперед</w:t>
            </w:r>
          </w:p>
          <w:p w:rsidR="00F32F88" w:rsidRPr="00143A44" w:rsidRDefault="00F32F88" w:rsidP="002546ED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3A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Ходи</w:t>
            </w:r>
            <w:proofErr w:type="gramStart"/>
            <w:r w:rsidRPr="00143A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-</w:t>
            </w:r>
            <w:proofErr w:type="gramEnd"/>
            <w:r w:rsidRPr="00143A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бродит пароход.</w:t>
            </w:r>
          </w:p>
          <w:p w:rsidR="00F32F88" w:rsidRPr="00143A44" w:rsidRDefault="00F32F88" w:rsidP="002546ED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3A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становишь - горе:</w:t>
            </w:r>
          </w:p>
          <w:p w:rsidR="00F32F88" w:rsidRPr="00143A44" w:rsidRDefault="00F32F88" w:rsidP="002546ED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3A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дырявит море.</w:t>
            </w:r>
          </w:p>
          <w:p w:rsidR="00F32F88" w:rsidRPr="00143A44" w:rsidRDefault="00F32F88" w:rsidP="002546ED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3A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(Утюг)</w:t>
            </w:r>
          </w:p>
        </w:tc>
      </w:tr>
      <w:tr w:rsidR="00F32F88" w:rsidRPr="00143A44" w:rsidTr="00F32F88">
        <w:tc>
          <w:tcPr>
            <w:tcW w:w="5341" w:type="dxa"/>
          </w:tcPr>
          <w:p w:rsidR="00F32F88" w:rsidRPr="00143A44" w:rsidRDefault="00F32F88" w:rsidP="002546ED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3A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. Рыжий зверь в печи сидит,</w:t>
            </w:r>
          </w:p>
          <w:p w:rsidR="00F32F88" w:rsidRPr="00143A44" w:rsidRDefault="00F32F88" w:rsidP="002546ED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3A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ыжий зверь на всех сердит.</w:t>
            </w:r>
          </w:p>
          <w:p w:rsidR="00F32F88" w:rsidRPr="00143A44" w:rsidRDefault="00F32F88" w:rsidP="002546ED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3A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н от злости ест дрова</w:t>
            </w:r>
          </w:p>
          <w:p w:rsidR="00F32F88" w:rsidRPr="00143A44" w:rsidRDefault="00F32F88" w:rsidP="002546ED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3A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Целый час, а может два,</w:t>
            </w:r>
          </w:p>
          <w:p w:rsidR="00F32F88" w:rsidRPr="00143A44" w:rsidRDefault="00F32F88" w:rsidP="002546ED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3A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ы его рукой не тронь:</w:t>
            </w:r>
          </w:p>
          <w:p w:rsidR="00F32F88" w:rsidRPr="00143A44" w:rsidRDefault="00F32F88" w:rsidP="002546ED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3A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скусает всю ладонь.</w:t>
            </w:r>
          </w:p>
          <w:p w:rsidR="00F32F88" w:rsidRPr="00143A44" w:rsidRDefault="00F32F88" w:rsidP="002546ED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3A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(Огонек)</w:t>
            </w:r>
          </w:p>
          <w:p w:rsidR="00F32F88" w:rsidRPr="00143A44" w:rsidRDefault="00F32F88" w:rsidP="002546ED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5341" w:type="dxa"/>
          </w:tcPr>
          <w:p w:rsidR="00F32F88" w:rsidRPr="00143A44" w:rsidRDefault="00F32F88" w:rsidP="002546ED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3A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. Выпал на пол огонек,</w:t>
            </w:r>
          </w:p>
          <w:p w:rsidR="00F32F88" w:rsidRPr="00143A44" w:rsidRDefault="00F32F88" w:rsidP="002546ED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3A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ревянный пол зажег,</w:t>
            </w:r>
          </w:p>
          <w:p w:rsidR="00F32F88" w:rsidRPr="00143A44" w:rsidRDefault="00F32F88" w:rsidP="002546ED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3A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е смотри, не жди, не стой</w:t>
            </w:r>
          </w:p>
          <w:p w:rsidR="00F32F88" w:rsidRPr="00143A44" w:rsidRDefault="00F32F88" w:rsidP="002546ED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3A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 залей его…</w:t>
            </w:r>
          </w:p>
          <w:p w:rsidR="00F32F88" w:rsidRPr="00143A44" w:rsidRDefault="00F32F88" w:rsidP="002546ED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43A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(Водой)</w:t>
            </w:r>
          </w:p>
          <w:p w:rsidR="00F32F88" w:rsidRPr="00143A44" w:rsidRDefault="00F32F88" w:rsidP="002546ED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</w:tbl>
    <w:p w:rsidR="00761E5B" w:rsidRDefault="00761E5B" w:rsidP="002546ED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A97140" w:rsidRPr="00143A44" w:rsidRDefault="004E787A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(После каждого раунд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A97140"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ья подводит итог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842CE7" w:rsidRPr="00143A44" w:rsidRDefault="00842CE7" w:rsidP="002546ED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******************************************************************</w:t>
      </w:r>
      <w:r w:rsidR="003D062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</w:t>
      </w:r>
    </w:p>
    <w:p w:rsidR="00A97140" w:rsidRPr="00143A44" w:rsidRDefault="00A97140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Второй раунд</w:t>
      </w:r>
      <w:r w:rsidRPr="00143A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:rsidR="00A97140" w:rsidRPr="003D0621" w:rsidRDefault="00A97140" w:rsidP="002546ED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Pr="003D0621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Ведущий:</w:t>
      </w:r>
    </w:p>
    <w:p w:rsidR="00A97140" w:rsidRPr="00143A44" w:rsidRDefault="00A97140" w:rsidP="002546ED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Крутите волчок. </w:t>
      </w:r>
    </w:p>
    <w:p w:rsidR="00A97140" w:rsidRPr="00143A44" w:rsidRDefault="00A97140" w:rsidP="002546ED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Против знатоков играет </w:t>
      </w:r>
      <w:proofErr w:type="spellStart"/>
      <w:r w:rsidRPr="00143A4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Винни</w:t>
      </w:r>
      <w:proofErr w:type="spellEnd"/>
      <w:r w:rsidRPr="00143A4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- пух</w:t>
      </w:r>
      <w:proofErr w:type="gramStart"/>
      <w:r w:rsidRPr="00143A44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.</w:t>
      </w:r>
      <w:proofErr w:type="gramEnd"/>
      <w:r w:rsidR="003D0621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 xml:space="preserve"> (</w:t>
      </w:r>
      <w:proofErr w:type="gramStart"/>
      <w:r w:rsidR="003D0621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с</w:t>
      </w:r>
      <w:proofErr w:type="gramEnd"/>
      <w:r w:rsidR="003D0621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лайд 3)</w:t>
      </w:r>
    </w:p>
    <w:p w:rsidR="00A97140" w:rsidRPr="00143A44" w:rsidRDefault="00A97140" w:rsidP="002546ED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Уважаемые знатоки за одну минуту вы должны назвать правила поведения при пожаре:</w:t>
      </w:r>
    </w:p>
    <w:p w:rsidR="00A97140" w:rsidRPr="00143A44" w:rsidRDefault="00A97140" w:rsidP="002546ED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Дети</w:t>
      </w:r>
      <w:proofErr w:type="gramStart"/>
      <w:r w:rsidRPr="00143A4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:</w:t>
      </w:r>
      <w:r w:rsidR="00761E5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(</w:t>
      </w:r>
      <w:proofErr w:type="gramEnd"/>
      <w:r w:rsidR="00761E5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предполагаемые ответы)</w:t>
      </w:r>
    </w:p>
    <w:p w:rsidR="00A97140" w:rsidRPr="00143A44" w:rsidRDefault="00A97140" w:rsidP="002546ED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1. Если огонь небольшой, можно попробовать сразу же затушить его, набросив на него плотную ткань или одеяло.</w:t>
      </w:r>
    </w:p>
    <w:p w:rsidR="00A97140" w:rsidRPr="00143A44" w:rsidRDefault="00A97140" w:rsidP="002546ED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2. Если огонь сразу не погас, немедленно убегайте из дома в безопасное место. И только после этого позвони в пожарную охрану по телефону 01 или попроси об этом соседей.</w:t>
      </w:r>
    </w:p>
    <w:p w:rsidR="00A97140" w:rsidRPr="00143A44" w:rsidRDefault="00A97140" w:rsidP="002546ED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lastRenderedPageBreak/>
        <w:t>3. Если не можешь убежать из горящей квартиры, сразу же позвони по телефону 01 и сообщи пожарным точный и номер своей квартиры. После этого из окна позови на помощь соседей, прохожих.</w:t>
      </w:r>
    </w:p>
    <w:p w:rsidR="00A97140" w:rsidRPr="00143A44" w:rsidRDefault="00A97140" w:rsidP="002546ED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4. При пожаре дым гораздо опаснее огня. Большинство людей при пожаре погибают от дыма. Если чувствуешь, что задыхаешься, опустись на корточки или продвигайся к выходу ползком. Внизу дыма меньше.</w:t>
      </w:r>
    </w:p>
    <w:p w:rsidR="00A97140" w:rsidRDefault="00A97140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5. Когда приедут пожарные, во всем их слушайся и не бойся. Они лучше знают как надо себя вести.</w:t>
      </w:r>
      <w:r w:rsidR="005A0C8F" w:rsidRPr="00143A4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 </w:t>
      </w: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 снять трубку телефона, набрать нужный номер, сообщить о пожаре, точно и чётко называя адрес.</w:t>
      </w:r>
    </w:p>
    <w:p w:rsidR="00AE22C3" w:rsidRPr="00143A44" w:rsidRDefault="00AE22C3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22C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Самооценка </w:t>
      </w:r>
      <w:r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(слайд 4)</w:t>
      </w:r>
    </w:p>
    <w:p w:rsidR="00842CE7" w:rsidRPr="00143A44" w:rsidRDefault="00842CE7" w:rsidP="002546ED">
      <w:pPr>
        <w:pStyle w:val="a4"/>
        <w:spacing w:before="0" w:after="0" w:line="360" w:lineRule="auto"/>
        <w:rPr>
          <w:rStyle w:val="a5"/>
          <w:color w:val="111111"/>
          <w:sz w:val="28"/>
          <w:szCs w:val="28"/>
        </w:rPr>
      </w:pPr>
      <w:r w:rsidRPr="00143A44">
        <w:rPr>
          <w:rStyle w:val="a5"/>
          <w:color w:val="111111"/>
          <w:sz w:val="28"/>
          <w:szCs w:val="28"/>
        </w:rPr>
        <w:t>******************************************</w:t>
      </w:r>
      <w:r w:rsidR="00157C03">
        <w:rPr>
          <w:rStyle w:val="a5"/>
          <w:color w:val="111111"/>
          <w:sz w:val="28"/>
          <w:szCs w:val="28"/>
        </w:rPr>
        <w:t>************************</w:t>
      </w:r>
    </w:p>
    <w:p w:rsidR="003D0621" w:rsidRDefault="00842CE7" w:rsidP="002546ED">
      <w:pPr>
        <w:pStyle w:val="a4"/>
        <w:spacing w:before="0" w:after="0" w:line="360" w:lineRule="auto"/>
        <w:rPr>
          <w:bCs/>
          <w:iCs/>
          <w:color w:val="111111"/>
          <w:sz w:val="28"/>
          <w:szCs w:val="28"/>
        </w:rPr>
      </w:pPr>
      <w:r w:rsidRPr="00143A44">
        <w:rPr>
          <w:rStyle w:val="a5"/>
          <w:color w:val="111111"/>
          <w:sz w:val="28"/>
          <w:szCs w:val="28"/>
        </w:rPr>
        <w:t xml:space="preserve"> </w:t>
      </w:r>
      <w:r w:rsidR="00371811" w:rsidRPr="00143A44">
        <w:rPr>
          <w:b/>
          <w:bCs/>
          <w:i/>
          <w:iCs/>
          <w:color w:val="111111"/>
          <w:sz w:val="28"/>
          <w:szCs w:val="28"/>
        </w:rPr>
        <w:t>Третий раунд</w:t>
      </w:r>
      <w:r w:rsidR="00371811" w:rsidRPr="00143A44">
        <w:rPr>
          <w:b/>
          <w:bCs/>
          <w:color w:val="111111"/>
          <w:sz w:val="28"/>
          <w:szCs w:val="28"/>
        </w:rPr>
        <w:t>.</w:t>
      </w:r>
      <w:r w:rsidR="003D0621" w:rsidRPr="003D0621">
        <w:rPr>
          <w:bCs/>
          <w:iCs/>
          <w:color w:val="111111"/>
          <w:sz w:val="28"/>
          <w:szCs w:val="28"/>
        </w:rPr>
        <w:t xml:space="preserve"> </w:t>
      </w:r>
      <w:r w:rsidR="003D0621">
        <w:rPr>
          <w:bCs/>
          <w:iCs/>
          <w:color w:val="111111"/>
          <w:sz w:val="28"/>
          <w:szCs w:val="28"/>
        </w:rPr>
        <w:t xml:space="preserve"> </w:t>
      </w:r>
    </w:p>
    <w:p w:rsidR="003D0621" w:rsidRPr="00143A44" w:rsidRDefault="003D0621" w:rsidP="002546ED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Крутите волчок. 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787A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Ведущий:</w:t>
      </w:r>
      <w:r w:rsidR="004E787A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 xml:space="preserve"> </w:t>
      </w: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тив вас играет </w:t>
      </w:r>
      <w:r w:rsidRPr="00761E5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Кот в сапогах</w:t>
      </w:r>
      <w:proofErr w:type="gramStart"/>
      <w:r w:rsidRPr="00761E5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.</w:t>
      </w:r>
      <w:proofErr w:type="gramEnd"/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D0621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(</w:t>
      </w:r>
      <w:proofErr w:type="gramStart"/>
      <w:r w:rsidR="003D0621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с</w:t>
      </w:r>
      <w:proofErr w:type="gramEnd"/>
      <w:r w:rsidR="003D0621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 xml:space="preserve">лайд </w:t>
      </w:r>
      <w:r w:rsidR="00157C03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5</w:t>
      </w:r>
      <w:r w:rsidR="003D0621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)</w:t>
      </w: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е называется</w:t>
      </w:r>
      <w:r w:rsidR="00761E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4E787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Средства пожаротушения»</w:t>
      </w: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еред вами пустой щит, на котором нужно расположить средства пожарной безопасности. </w:t>
      </w:r>
      <w:r w:rsidR="004E78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Команды получают конверты, в которых находятся картинки с изображением  предметов, из которых игроки должны выбрать средства пожарной безопасности)</w:t>
      </w:r>
    </w:p>
    <w:p w:rsidR="005A0C8F" w:rsidRPr="00143A44" w:rsidRDefault="005A0C8F" w:rsidP="002546ED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r w:rsidR="00AE22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Самооценка </w:t>
      </w:r>
      <w:r w:rsidR="00AE22C3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(слайд 6</w:t>
      </w:r>
      <w:proofErr w:type="gramStart"/>
      <w:r w:rsidR="00AE22C3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 xml:space="preserve"> )</w:t>
      </w:r>
      <w:proofErr w:type="gramEnd"/>
    </w:p>
    <w:p w:rsidR="00842CE7" w:rsidRPr="00143A44" w:rsidRDefault="004E787A" w:rsidP="002546ED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r w:rsidR="00842CE7" w:rsidRPr="00143A4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******************************************</w:t>
      </w:r>
      <w:r w:rsidR="00157C0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************************</w:t>
      </w:r>
    </w:p>
    <w:p w:rsidR="00842CE7" w:rsidRDefault="00842CE7" w:rsidP="002546ED">
      <w:pPr>
        <w:pStyle w:val="a4"/>
        <w:spacing w:before="0" w:after="0" w:line="360" w:lineRule="auto"/>
        <w:rPr>
          <w:color w:val="111111"/>
          <w:sz w:val="28"/>
          <w:szCs w:val="28"/>
        </w:rPr>
      </w:pPr>
      <w:r w:rsidRPr="00143A44">
        <w:rPr>
          <w:rStyle w:val="a5"/>
          <w:color w:val="111111"/>
          <w:sz w:val="28"/>
          <w:szCs w:val="28"/>
        </w:rPr>
        <w:t>Блиц - турнир</w:t>
      </w:r>
      <w:r w:rsidRPr="00143A44">
        <w:rPr>
          <w:color w:val="111111"/>
          <w:sz w:val="28"/>
          <w:szCs w:val="28"/>
        </w:rPr>
        <w:t>:</w:t>
      </w:r>
    </w:p>
    <w:p w:rsidR="00E9740D" w:rsidRPr="00143A44" w:rsidRDefault="00E9740D" w:rsidP="002546ED">
      <w:pPr>
        <w:pStyle w:val="a4"/>
        <w:spacing w:before="0" w:after="0" w:line="360" w:lineRule="auto"/>
        <w:rPr>
          <w:color w:val="111111"/>
          <w:sz w:val="28"/>
          <w:szCs w:val="28"/>
        </w:rPr>
      </w:pPr>
    </w:p>
    <w:p w:rsidR="00842CE7" w:rsidRPr="00143A44" w:rsidRDefault="00842CE7" w:rsidP="002546ED">
      <w:pPr>
        <w:pStyle w:val="a4"/>
        <w:spacing w:before="0" w:after="0" w:line="360" w:lineRule="auto"/>
        <w:rPr>
          <w:color w:val="111111"/>
          <w:sz w:val="28"/>
          <w:szCs w:val="28"/>
        </w:rPr>
      </w:pPr>
      <w:r w:rsidRPr="00143A44">
        <w:rPr>
          <w:rStyle w:val="a5"/>
          <w:color w:val="111111"/>
          <w:sz w:val="28"/>
          <w:szCs w:val="28"/>
        </w:rPr>
        <w:t>Ведущий:</w:t>
      </w:r>
      <w:r w:rsidRPr="00143A44">
        <w:rPr>
          <w:color w:val="111111"/>
          <w:sz w:val="28"/>
          <w:szCs w:val="28"/>
        </w:rPr>
        <w:t xml:space="preserve"> Хочу напомнить правила н</w:t>
      </w:r>
      <w:r w:rsidR="0036744C">
        <w:rPr>
          <w:color w:val="111111"/>
          <w:sz w:val="28"/>
          <w:szCs w:val="28"/>
        </w:rPr>
        <w:t xml:space="preserve">ашего блиц – турнира: Играют все </w:t>
      </w:r>
      <w:r w:rsidRPr="00143A44">
        <w:rPr>
          <w:color w:val="111111"/>
          <w:sz w:val="28"/>
          <w:szCs w:val="28"/>
        </w:rPr>
        <w:t xml:space="preserve"> команды, на обдумывание времени не даётся, чья команда ответит первой та и зарабатывает очко.</w:t>
      </w:r>
    </w:p>
    <w:p w:rsidR="00842CE7" w:rsidRPr="00143A44" w:rsidRDefault="00842CE7" w:rsidP="002546ED">
      <w:pPr>
        <w:pStyle w:val="a4"/>
        <w:spacing w:before="0" w:after="0" w:line="360" w:lineRule="auto"/>
        <w:rPr>
          <w:color w:val="111111"/>
          <w:sz w:val="28"/>
          <w:szCs w:val="28"/>
        </w:rPr>
      </w:pPr>
      <w:r w:rsidRPr="00143A44">
        <w:rPr>
          <w:color w:val="111111"/>
          <w:sz w:val="28"/>
          <w:szCs w:val="28"/>
        </w:rPr>
        <w:t>И так вопрос: «Назовите слова связанные с пожаром, огнём»</w:t>
      </w:r>
      <w:r w:rsidR="00157C03" w:rsidRPr="00157C03">
        <w:rPr>
          <w:b/>
          <w:bCs/>
          <w:iCs/>
          <w:color w:val="111111"/>
          <w:sz w:val="28"/>
          <w:szCs w:val="28"/>
        </w:rPr>
        <w:t xml:space="preserve"> </w:t>
      </w:r>
      <w:r w:rsidR="00157C03">
        <w:rPr>
          <w:b/>
          <w:bCs/>
          <w:iCs/>
          <w:color w:val="111111"/>
          <w:sz w:val="28"/>
          <w:szCs w:val="28"/>
        </w:rPr>
        <w:t>(слайд 7)</w:t>
      </w:r>
    </w:p>
    <w:p w:rsidR="00842CE7" w:rsidRDefault="00842CE7" w:rsidP="002546ED">
      <w:pPr>
        <w:pStyle w:val="a4"/>
        <w:spacing w:before="0" w:after="0" w:line="360" w:lineRule="auto"/>
        <w:rPr>
          <w:i/>
          <w:iCs/>
          <w:color w:val="111111"/>
          <w:sz w:val="28"/>
          <w:szCs w:val="28"/>
        </w:rPr>
      </w:pPr>
      <w:r w:rsidRPr="00143A44">
        <w:rPr>
          <w:i/>
          <w:iCs/>
          <w:color w:val="111111"/>
          <w:sz w:val="28"/>
          <w:szCs w:val="28"/>
        </w:rPr>
        <w:t xml:space="preserve">(Ответ: пожар, искра, дым, огонь, печь, спички, пожарные, пламя, лучина, гарь, пожарная машина, огнетушитель, </w:t>
      </w:r>
      <w:proofErr w:type="spellStart"/>
      <w:r w:rsidRPr="00143A44">
        <w:rPr>
          <w:i/>
          <w:iCs/>
          <w:color w:val="111111"/>
          <w:sz w:val="28"/>
          <w:szCs w:val="28"/>
        </w:rPr>
        <w:t>пепел</w:t>
      </w:r>
      <w:proofErr w:type="gramStart"/>
      <w:r w:rsidRPr="00143A44">
        <w:rPr>
          <w:i/>
          <w:iCs/>
          <w:color w:val="111111"/>
          <w:sz w:val="28"/>
          <w:szCs w:val="28"/>
        </w:rPr>
        <w:t>,и</w:t>
      </w:r>
      <w:proofErr w:type="spellEnd"/>
      <w:proofErr w:type="gramEnd"/>
      <w:r w:rsidRPr="00143A44">
        <w:rPr>
          <w:i/>
          <w:iCs/>
          <w:color w:val="111111"/>
          <w:sz w:val="28"/>
          <w:szCs w:val="28"/>
        </w:rPr>
        <w:t xml:space="preserve"> т. д.)</w:t>
      </w:r>
    </w:p>
    <w:p w:rsidR="00E9740D" w:rsidRPr="00143A44" w:rsidRDefault="00E9740D" w:rsidP="002546ED">
      <w:pPr>
        <w:pStyle w:val="a4"/>
        <w:spacing w:before="0" w:after="0" w:line="360" w:lineRule="auto"/>
        <w:rPr>
          <w:color w:val="111111"/>
          <w:sz w:val="28"/>
          <w:szCs w:val="28"/>
        </w:rPr>
      </w:pPr>
    </w:p>
    <w:p w:rsidR="00842CE7" w:rsidRPr="00143A44" w:rsidRDefault="00842CE7" w:rsidP="002546ED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******************************************</w:t>
      </w:r>
      <w:r w:rsidR="00157C0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************************</w:t>
      </w:r>
    </w:p>
    <w:p w:rsidR="00A97140" w:rsidRDefault="00F32F88" w:rsidP="002546E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lastRenderedPageBreak/>
        <w:t>Четвертый</w:t>
      </w:r>
      <w:r w:rsidR="00A97140" w:rsidRPr="00143A4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раунд</w:t>
      </w:r>
      <w:r w:rsidR="00A97140" w:rsidRPr="00143A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:rsidR="003D0621" w:rsidRPr="00143A44" w:rsidRDefault="003D0621" w:rsidP="002546ED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Крутите волчок. 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</w:t>
      </w:r>
      <w:r w:rsidR="0036744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щий</w:t>
      </w: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71811" w:rsidRPr="00143A44" w:rsidRDefault="004926B9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32F88"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тив вас играет  </w:t>
      </w:r>
      <w:proofErr w:type="spellStart"/>
      <w:r w:rsidR="00A14FDA" w:rsidRPr="0036744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Мальвина</w:t>
      </w:r>
      <w:proofErr w:type="spellEnd"/>
      <w:r w:rsidR="00F32F88"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157C03" w:rsidRPr="00157C03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 xml:space="preserve"> </w:t>
      </w:r>
      <w:r w:rsidR="00157C03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(слайд 8)</w:t>
      </w:r>
      <w:r w:rsidR="00F32F88"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дание называется </w:t>
      </w:r>
      <w:r w:rsidR="00371811"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</w:t>
      </w:r>
      <w:r w:rsidR="00E9740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Л</w:t>
      </w:r>
      <w:r w:rsidR="00EB60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шние</w:t>
      </w:r>
      <w:r w:rsidR="00E9740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предме</w:t>
      </w:r>
      <w:r w:rsidR="00EB60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ы</w:t>
      </w:r>
      <w:r w:rsidR="00371811"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371811" w:rsidRPr="00143A44" w:rsidRDefault="00E9740D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71811"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вас на столах разложены карточки с изображением множества предметов. Из всех предметов нужно выбрать тот, который не может стать причиной пожара.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рианты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) Спичка, фен, зажигалка, свеча, подушка.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) Утюг, компьютер,</w:t>
      </w:r>
      <w:r w:rsidR="0036744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143A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слон, ведро, пылесос. </w:t>
      </w:r>
    </w:p>
    <w:p w:rsidR="00842CE7" w:rsidRPr="00143A44" w:rsidRDefault="0036744C" w:rsidP="002546E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3) Ноутбук, мяч, телевизор, настольная лампа, молоток.</w:t>
      </w:r>
    </w:p>
    <w:p w:rsidR="00842CE7" w:rsidRPr="00143A44" w:rsidRDefault="00842CE7" w:rsidP="002546E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******************************************</w:t>
      </w:r>
      <w:r w:rsidR="00157C0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************************</w:t>
      </w:r>
    </w:p>
    <w:p w:rsidR="00F32F88" w:rsidRDefault="00F32F88" w:rsidP="002546E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ятый раунд</w:t>
      </w:r>
    </w:p>
    <w:p w:rsidR="003D0621" w:rsidRPr="00143A44" w:rsidRDefault="003D0621" w:rsidP="002546ED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Крутите волчок. </w:t>
      </w:r>
    </w:p>
    <w:p w:rsidR="002546ED" w:rsidRDefault="00F555FA" w:rsidP="002546ED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</w:pPr>
      <w:r w:rsidRPr="00F555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:</w:t>
      </w: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43A4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="004926B9"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тив вас играю</w:t>
      </w:r>
      <w:r w:rsidR="00A14FDA"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  </w:t>
      </w:r>
      <w:r w:rsidR="00A14FDA" w:rsidRPr="0036744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Крокодил Гена</w:t>
      </w:r>
      <w:r w:rsidR="004926B9" w:rsidRPr="0036744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и </w:t>
      </w:r>
      <w:proofErr w:type="spellStart"/>
      <w:r w:rsidR="004926B9" w:rsidRPr="0036744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Чебурашка</w:t>
      </w:r>
      <w:proofErr w:type="spellEnd"/>
      <w:r w:rsidR="00371811"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157C03" w:rsidRPr="00157C03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 xml:space="preserve"> </w:t>
      </w:r>
      <w:r w:rsidR="00157C03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(слайд 9)</w:t>
      </w:r>
      <w:r w:rsidR="002546ED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.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нам выносят </w:t>
      </w:r>
      <w:r w:rsidR="003674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ри </w:t>
      </w: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36744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Чёрных</w:t>
      </w:r>
      <w:r w:rsidRPr="00143A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ящик</w:t>
      </w:r>
      <w:r w:rsidR="0036744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</w:t>
      </w:r>
      <w:r w:rsidRPr="00143A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» </w:t>
      </w:r>
      <w:r w:rsidR="00A14FDA" w:rsidRPr="00143A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36744C" w:rsidRPr="0036744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ля каждой команды.</w:t>
      </w:r>
    </w:p>
    <w:p w:rsidR="00371811" w:rsidRPr="00143A44" w:rsidRDefault="002546ED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черных ящиках</w:t>
      </w:r>
      <w:r w:rsidR="00371811"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ходятся предметы</w:t>
      </w:r>
      <w:r w:rsidR="003674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ша задача разложить эти предметы на </w:t>
      </w:r>
      <w:r w:rsidR="00F5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143A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орящие</w:t>
      </w:r>
      <w:r w:rsidR="00F555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»</w:t>
      </w:r>
      <w:r w:rsidRPr="00143A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и </w:t>
      </w:r>
      <w:r w:rsidR="00F555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«</w:t>
      </w:r>
      <w:r w:rsidRPr="00143A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</w:t>
      </w:r>
      <w:r w:rsidR="00F555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143A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орящие</w:t>
      </w:r>
      <w:r w:rsidR="00F555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»</w:t>
      </w:r>
      <w:r w:rsidRPr="00143A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в огне</w:t>
      </w: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71811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ящике находятся горящие в огне</w:t>
      </w:r>
      <w:r w:rsidR="00AE22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меты </w:t>
      </w: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матрешка, пластмассовые ножницы, ложка деревянная, ведерко пластмассовое, корзина, веревка, газета, дезодорант</w:t>
      </w:r>
      <w:r w:rsidR="00AE22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т.д</w:t>
      </w:r>
      <w:r w:rsidR="00254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254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 </w:t>
      </w: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горящие в огне</w:t>
      </w:r>
      <w:r w:rsidR="00AE22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меты</w:t>
      </w: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металлические ножницы, нож, ложка металлическая, ведерко металлическое, монета, цепочка, камешек, конфетка</w:t>
      </w:r>
      <w:r w:rsidR="00AE22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т.д</w:t>
      </w:r>
      <w:r w:rsidR="00254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842CE7"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157C03" w:rsidRPr="00143A44" w:rsidRDefault="00157C03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42CE7" w:rsidRPr="00143A44" w:rsidRDefault="00842CE7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*****************************************</w:t>
      </w:r>
      <w:r w:rsidR="00157C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***********************</w:t>
      </w:r>
    </w:p>
    <w:p w:rsidR="00371811" w:rsidRDefault="00A97140" w:rsidP="002546E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F32F88" w:rsidRPr="00143A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Шестой раунд</w:t>
      </w:r>
    </w:p>
    <w:p w:rsidR="003D0621" w:rsidRPr="00143A44" w:rsidRDefault="003D0621" w:rsidP="002546ED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Крутите волчок. </w:t>
      </w:r>
    </w:p>
    <w:p w:rsidR="00A14FDA" w:rsidRPr="00143A44" w:rsidRDefault="00F555FA" w:rsidP="002546ED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</w:pPr>
      <w:r w:rsidRPr="00F555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:</w:t>
      </w:r>
      <w:r w:rsidR="00A14FDA"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926B9" w:rsidRPr="00143A4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="004926B9" w:rsidRPr="00F555FA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Против вас играет</w:t>
      </w:r>
      <w:r w:rsidR="004926B9" w:rsidRPr="00143A4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кот Леопольд</w:t>
      </w:r>
      <w:r w:rsidR="00157C0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="00157C03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(слайд 10)</w:t>
      </w:r>
    </w:p>
    <w:p w:rsidR="00A14FDA" w:rsidRPr="00F555FA" w:rsidRDefault="00A14FDA" w:rsidP="002546ED">
      <w:pPr>
        <w:pStyle w:val="a6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</w:pPr>
      <w:r w:rsidRPr="00F555F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lastRenderedPageBreak/>
        <w:t>На экране изображена иллюстрация холста с нарисованным на нем очагом.</w:t>
      </w:r>
    </w:p>
    <w:p w:rsidR="00A14FDA" w:rsidRPr="00143A44" w:rsidRDefault="00A14FDA" w:rsidP="002546ED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Как называется сказка?</w:t>
      </w:r>
    </w:p>
    <w:p w:rsidR="00A14FDA" w:rsidRPr="00143A44" w:rsidRDefault="00A14FDA" w:rsidP="002546ED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</w:pPr>
      <w:proofErr w:type="gramStart"/>
      <w:r w:rsidRPr="00143A4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(Ответ:</w:t>
      </w:r>
      <w:proofErr w:type="gramEnd"/>
      <w:r w:rsidRPr="00143A4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 xml:space="preserve"> А. Н. Толстой. «Золотой ключик или приключения Буратино»)</w:t>
      </w:r>
      <w:proofErr w:type="gramStart"/>
      <w:r w:rsidRPr="00143A4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.</w:t>
      </w:r>
      <w:proofErr w:type="gramEnd"/>
      <w:r w:rsidR="00157C03" w:rsidRPr="00157C03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 xml:space="preserve"> </w:t>
      </w:r>
      <w:r w:rsidR="00157C03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(</w:t>
      </w:r>
      <w:proofErr w:type="gramStart"/>
      <w:r w:rsidR="00157C03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с</w:t>
      </w:r>
      <w:proofErr w:type="gramEnd"/>
      <w:r w:rsidR="00157C03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лайд 11)</w:t>
      </w:r>
    </w:p>
    <w:p w:rsidR="00A14FDA" w:rsidRPr="00F555FA" w:rsidRDefault="00A14FDA" w:rsidP="002546ED">
      <w:pPr>
        <w:pStyle w:val="a6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</w:pPr>
      <w:r w:rsidRPr="00F555F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 xml:space="preserve">На экране изображена иллюстрация к произведению английского писателя </w:t>
      </w:r>
      <w:proofErr w:type="spellStart"/>
      <w:r w:rsidRPr="00F555F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Редьяра</w:t>
      </w:r>
      <w:proofErr w:type="spellEnd"/>
      <w:r w:rsidRPr="00F555F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 xml:space="preserve"> Джозефа Киплинга.</w:t>
      </w:r>
    </w:p>
    <w:p w:rsidR="00A14FDA" w:rsidRPr="00F555FA" w:rsidRDefault="00A14FDA" w:rsidP="002546ED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</w:pPr>
      <w:r w:rsidRPr="00F555F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Как называется это произведение? И как жители джунглей называли огонь?</w:t>
      </w:r>
    </w:p>
    <w:p w:rsidR="00A14FDA" w:rsidRPr="00143A44" w:rsidRDefault="00A14FDA" w:rsidP="002546ED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</w:pPr>
      <w:proofErr w:type="gramStart"/>
      <w:r w:rsidRPr="00143A4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(Ответ:</w:t>
      </w:r>
      <w:proofErr w:type="gramEnd"/>
      <w:r w:rsidRPr="00143A4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 xml:space="preserve"> «</w:t>
      </w:r>
      <w:proofErr w:type="spellStart"/>
      <w:r w:rsidRPr="00143A4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Маугли</w:t>
      </w:r>
      <w:proofErr w:type="spellEnd"/>
      <w:r w:rsidRPr="00143A4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». Огонь называют – «красный цветок»)</w:t>
      </w:r>
      <w:proofErr w:type="gramStart"/>
      <w:r w:rsidRPr="00143A4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.</w:t>
      </w:r>
      <w:proofErr w:type="gramEnd"/>
      <w:r w:rsidR="00157C03" w:rsidRPr="00157C03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 xml:space="preserve"> </w:t>
      </w:r>
      <w:r w:rsidR="00157C03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(</w:t>
      </w:r>
      <w:proofErr w:type="gramStart"/>
      <w:r w:rsidR="00157C03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с</w:t>
      </w:r>
      <w:proofErr w:type="gramEnd"/>
      <w:r w:rsidR="00157C03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лайд 12)</w:t>
      </w:r>
    </w:p>
    <w:p w:rsidR="00A14FDA" w:rsidRPr="00F555FA" w:rsidRDefault="00A14FDA" w:rsidP="002546ED">
      <w:pPr>
        <w:pStyle w:val="a6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</w:pPr>
      <w:r w:rsidRPr="00F555F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На экране изображена иллюстрация к русской народной сказке.</w:t>
      </w:r>
    </w:p>
    <w:p w:rsidR="00A14FDA" w:rsidRPr="00143A44" w:rsidRDefault="00A14FDA" w:rsidP="002546ED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В какой сказке волк хочет проникнуть в дом через печную трубу?</w:t>
      </w:r>
    </w:p>
    <w:p w:rsidR="00A14FDA" w:rsidRPr="00143A44" w:rsidRDefault="00A14FDA" w:rsidP="002546ED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</w:pPr>
      <w:proofErr w:type="gramStart"/>
      <w:r w:rsidRPr="00143A4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(Ответ:</w:t>
      </w:r>
      <w:proofErr w:type="gramEnd"/>
      <w:r w:rsidRPr="00143A4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 xml:space="preserve"> «Три поросёнка»)</w:t>
      </w:r>
      <w:proofErr w:type="gramStart"/>
      <w:r w:rsidRPr="00143A4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.</w:t>
      </w:r>
      <w:proofErr w:type="gramEnd"/>
      <w:r w:rsidR="00157C03" w:rsidRPr="00157C03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 xml:space="preserve"> </w:t>
      </w:r>
      <w:r w:rsidR="00157C03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(</w:t>
      </w:r>
      <w:proofErr w:type="gramStart"/>
      <w:r w:rsidR="00157C03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с</w:t>
      </w:r>
      <w:proofErr w:type="gramEnd"/>
      <w:r w:rsidR="00157C03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лайд 13)</w:t>
      </w:r>
    </w:p>
    <w:p w:rsidR="005A0C8F" w:rsidRPr="00143A44" w:rsidRDefault="005A0C8F" w:rsidP="002546ED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******************************************</w:t>
      </w:r>
      <w:r w:rsidR="00157C03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************************</w:t>
      </w:r>
    </w:p>
    <w:p w:rsidR="00371811" w:rsidRDefault="00A97140" w:rsidP="002546ED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 </w:t>
      </w:r>
      <w:r w:rsidR="00F32F88" w:rsidRPr="00143A4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Седьмой</w:t>
      </w:r>
      <w:r w:rsidR="00371811" w:rsidRPr="00143A4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раунд</w:t>
      </w:r>
    </w:p>
    <w:p w:rsidR="003D0621" w:rsidRPr="00143A44" w:rsidRDefault="003D0621" w:rsidP="002546ED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Крутите волчок. 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</w:pPr>
      <w:r w:rsidRPr="00F555FA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Ведущий:</w:t>
      </w:r>
      <w:r w:rsidR="00F555FA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 xml:space="preserve"> </w:t>
      </w:r>
      <w:r w:rsidRPr="00143A4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Против</w:t>
      </w:r>
      <w:r w:rsidR="004926B9" w:rsidRPr="00143A4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 знатоков играет </w:t>
      </w:r>
      <w:proofErr w:type="spellStart"/>
      <w:r w:rsidR="004926B9" w:rsidRPr="00F555F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Дюймовочка</w:t>
      </w:r>
      <w:proofErr w:type="spellEnd"/>
      <w:r w:rsidRPr="00F555F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.</w:t>
      </w:r>
      <w:r w:rsidRPr="00143A4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 </w:t>
      </w:r>
      <w:r w:rsidR="00157C03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(слайд 14)</w:t>
      </w:r>
    </w:p>
    <w:p w:rsidR="00F555FA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Уважаемые знатоки, перед вами листок с заданием</w:t>
      </w:r>
      <w:r w:rsidR="00F555FA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 (лист разделен на 16 секторов, во всех  секторах  изображены предметы)</w:t>
      </w:r>
      <w:r w:rsidRPr="00143A4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.</w:t>
      </w:r>
    </w:p>
    <w:p w:rsidR="00371811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 Внимательно посмотрите и обведите в кружок пожароопасные предметы.</w:t>
      </w:r>
    </w:p>
    <w:p w:rsidR="00157C03" w:rsidRPr="00143A44" w:rsidRDefault="00157C03" w:rsidP="002546ED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Самооценка </w:t>
      </w:r>
      <w:r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(слайд 15)</w:t>
      </w:r>
    </w:p>
    <w:p w:rsidR="005A0C8F" w:rsidRPr="00143A44" w:rsidRDefault="005A0C8F" w:rsidP="002546ED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******************************************</w:t>
      </w:r>
      <w:r w:rsidR="00157C03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************************</w:t>
      </w:r>
    </w:p>
    <w:p w:rsidR="00371811" w:rsidRPr="006455EE" w:rsidRDefault="00371811" w:rsidP="002546E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</w:pPr>
      <w:r w:rsidRPr="006455EE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Ведущий:</w:t>
      </w:r>
    </w:p>
    <w:p w:rsidR="00371811" w:rsidRPr="00143A44" w:rsidRDefault="006455EE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r w:rsidR="00371811"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этом наша игра подходит к концу. Пока судья подводит итоги сыгранных раундов</w:t>
      </w:r>
      <w:r w:rsidR="00157C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371811"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предлагаю ребятам рассказать о том, что надо знать, чтоб несчастья избежать?</w:t>
      </w:r>
    </w:p>
    <w:p w:rsidR="006455EE" w:rsidRDefault="006455EE" w:rsidP="002546ED">
      <w:pPr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авило первое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играйте со спичками, дети,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товарищам это скажите.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узнали полезного, дети,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е скрывайте, других научите: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жигалки и спички – тревога!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гареты и свечки – не трогать!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когда даже в руки не брать,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нечаянно не пострадать!</w:t>
      </w:r>
    </w:p>
    <w:p w:rsidR="00371811" w:rsidRPr="00143A44" w:rsidRDefault="00371811" w:rsidP="002546E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авило второе</w:t>
      </w:r>
    </w:p>
    <w:p w:rsidR="00371811" w:rsidRPr="00143A44" w:rsidRDefault="00371811" w:rsidP="002546ED">
      <w:pPr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пытайтесь устраивать игры</w:t>
      </w:r>
    </w:p>
    <w:p w:rsidR="00371811" w:rsidRPr="00143A44" w:rsidRDefault="00371811" w:rsidP="002546ED">
      <w:pPr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епокорным Огнём – он не спустит:</w:t>
      </w:r>
    </w:p>
    <w:p w:rsidR="00371811" w:rsidRPr="00143A44" w:rsidRDefault="00371811" w:rsidP="002546ED">
      <w:pPr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ъяренным чудовищем-тигром</w:t>
      </w:r>
    </w:p>
    <w:p w:rsidR="00371811" w:rsidRPr="00143A44" w:rsidRDefault="00371811" w:rsidP="002546ED">
      <w:pPr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ернется – живых не отпустит!</w:t>
      </w:r>
    </w:p>
    <w:p w:rsidR="00371811" w:rsidRPr="00143A44" w:rsidRDefault="00371811" w:rsidP="002546ED">
      <w:pPr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тихомолку в сараях, в подвалах,</w:t>
      </w:r>
    </w:p>
    <w:p w:rsidR="00371811" w:rsidRPr="00143A44" w:rsidRDefault="00371811" w:rsidP="002546ED">
      <w:pPr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ле дров или на чердаках –</w:t>
      </w:r>
    </w:p>
    <w:p w:rsidR="00371811" w:rsidRPr="00143A44" w:rsidRDefault="00371811" w:rsidP="002546ED">
      <w:pPr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чего вам с Огнём баловаться,</w:t>
      </w:r>
    </w:p>
    <w:p w:rsidR="00371811" w:rsidRPr="00143A44" w:rsidRDefault="00371811" w:rsidP="002546ED">
      <w:pPr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можно другим заниматься?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авило третье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 вы, как всегда, любопытны,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 не все для вас будет открыто. 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и что? В жизни все – по порядку,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гадаете после загадку,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ка основное поймите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proofErr w:type="gramStart"/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чше</w:t>
      </w:r>
      <w:proofErr w:type="gramEnd"/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узьям объясните: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играйте с электроплитою,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асайтесь электроприборов,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будите Огонь, не давайте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носиться ему по простору!</w:t>
      </w:r>
    </w:p>
    <w:p w:rsidR="00371811" w:rsidRPr="00143A44" w:rsidRDefault="00371811" w:rsidP="002546E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авило четвертое</w:t>
      </w:r>
    </w:p>
    <w:p w:rsidR="00371811" w:rsidRPr="00143A44" w:rsidRDefault="00371811" w:rsidP="002546ED">
      <w:pPr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в загадке? Канистра пустая,</w:t>
      </w:r>
    </w:p>
    <w:p w:rsidR="00371811" w:rsidRPr="00143A44" w:rsidRDefault="00371811" w:rsidP="002546ED">
      <w:pPr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и, может быть, бочка пустая,</w:t>
      </w:r>
    </w:p>
    <w:p w:rsidR="00371811" w:rsidRPr="00143A44" w:rsidRDefault="00371811" w:rsidP="002546ED">
      <w:pPr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из-под бензина она:</w:t>
      </w:r>
    </w:p>
    <w:p w:rsidR="00371811" w:rsidRPr="00143A44" w:rsidRDefault="00371811" w:rsidP="002546ED">
      <w:pPr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не только бензин опасен,</w:t>
      </w:r>
    </w:p>
    <w:p w:rsidR="00371811" w:rsidRPr="00143A44" w:rsidRDefault="00371811" w:rsidP="002546ED">
      <w:pPr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о канистра – не меньше страшна!</w:t>
      </w:r>
    </w:p>
    <w:p w:rsidR="00371811" w:rsidRPr="00143A44" w:rsidRDefault="00371811" w:rsidP="002546ED">
      <w:pPr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оит </w:t>
      </w:r>
      <w:proofErr w:type="spellStart"/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ичечку</w:t>
      </w:r>
      <w:proofErr w:type="spellEnd"/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ней поднести –</w:t>
      </w:r>
    </w:p>
    <w:p w:rsidR="00371811" w:rsidRPr="00143A44" w:rsidRDefault="00371811" w:rsidP="002546ED">
      <w:pPr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трудно вас будет спасти!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авило пятое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мы с вами сейчас – на полянке,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, казалось бы, в этом </w:t>
      </w:r>
      <w:proofErr w:type="gramStart"/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охого</w:t>
      </w:r>
      <w:proofErr w:type="gramEnd"/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чего, если мы – аккуратны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е станем врагами живого.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Любят люди в свои выходные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дыхать всей семьей на природе,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лекают их чащи лесные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зера при тихой погоде;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вят рыбу, разводят костры,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ирают лесные дары.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огда уезжать соберутся,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абудут Огонь погасить –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т же слабые искры проснутся,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покорные силы проснутся,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лужайкам они понесутся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 лесу начнут колесить.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ачнутся пожары лесные –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 полностью выгореть лес!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же дальше? А дальше, друзья,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животных не станет жилья,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сгорит по округе дотла, –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жа черная, пепел, зола…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кий дым – над полянкой золы,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жоги детей тяжелы…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му говорю вам, ребята: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ичка глупая не виновата,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е зажжется случайно сама –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ли людям хватает ума. 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ьте бдительны ночью и днем,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шутите с жестоким Огнём!»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55E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 xml:space="preserve">Ведущий: </w:t>
      </w: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о предоставляется судье.</w:t>
      </w:r>
    </w:p>
    <w:p w:rsidR="00371811" w:rsidRPr="00143A44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Судья: </w:t>
      </w: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ак, со счетом ___ победила команда знатоков.</w:t>
      </w:r>
    </w:p>
    <w:p w:rsidR="00371811" w:rsidRPr="00143A44" w:rsidRDefault="006455EE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55E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 xml:space="preserve"> </w:t>
      </w:r>
      <w:r w:rsidR="00371811" w:rsidRPr="006455E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 xml:space="preserve">Ведущий: </w:t>
      </w:r>
      <w:r w:rsidR="00371811"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ребята хотим вам пожелать: чтобы не случилось беды</w:t>
      </w:r>
      <w:r w:rsidR="003D06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371811"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блюдайте правила пожарной безопасности!</w:t>
      </w:r>
    </w:p>
    <w:p w:rsidR="009F3CF9" w:rsidRPr="003D0621" w:rsidRDefault="00371811" w:rsidP="002546ED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этом наша игра закончена. До свидания, до новых встреч</w:t>
      </w:r>
      <w:r w:rsidR="003D06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3F0A91" w:rsidRPr="00535143" w:rsidRDefault="003F0A91" w:rsidP="002546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36A4" w:rsidRPr="00535143" w:rsidRDefault="00F536A4" w:rsidP="002546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143">
        <w:rPr>
          <w:rFonts w:ascii="Times New Roman" w:hAnsi="Times New Roman" w:cs="Times New Roman"/>
          <w:sz w:val="24"/>
          <w:szCs w:val="24"/>
        </w:rPr>
        <w:t>Приложение 1</w:t>
      </w:r>
      <w:proofErr w:type="gramStart"/>
      <w:r w:rsidRPr="005351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35143">
        <w:rPr>
          <w:rFonts w:ascii="Times New Roman" w:hAnsi="Times New Roman" w:cs="Times New Roman"/>
          <w:sz w:val="24"/>
          <w:szCs w:val="24"/>
        </w:rPr>
        <w:t xml:space="preserve"> Пожароопасные предметы</w:t>
      </w:r>
    </w:p>
    <w:p w:rsidR="00F536A4" w:rsidRPr="00535143" w:rsidRDefault="00F536A4" w:rsidP="002546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143">
        <w:rPr>
          <w:rFonts w:ascii="Times New Roman" w:hAnsi="Times New Roman" w:cs="Times New Roman"/>
          <w:sz w:val="24"/>
          <w:szCs w:val="24"/>
        </w:rPr>
        <w:t>Приложение 2:  Предметы для пожаротушения  для пожарного щита.</w:t>
      </w:r>
    </w:p>
    <w:p w:rsidR="00F536A4" w:rsidRPr="00535143" w:rsidRDefault="00F536A4" w:rsidP="002546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36A4" w:rsidRDefault="00F536A4" w:rsidP="002546ED">
      <w:pPr>
        <w:spacing w:line="360" w:lineRule="auto"/>
        <w:sectPr w:rsidR="00F536A4" w:rsidSect="00730006">
          <w:pgSz w:w="11906" w:h="16838"/>
          <w:pgMar w:top="1134" w:right="851" w:bottom="1134" w:left="1701" w:header="709" w:footer="709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3256"/>
        <w:gridCol w:w="3902"/>
        <w:gridCol w:w="4291"/>
        <w:gridCol w:w="3337"/>
      </w:tblGrid>
      <w:tr w:rsidR="003F0A91" w:rsidTr="003F0A91">
        <w:trPr>
          <w:trHeight w:val="1576"/>
        </w:trPr>
        <w:tc>
          <w:tcPr>
            <w:tcW w:w="3256" w:type="dxa"/>
          </w:tcPr>
          <w:p w:rsidR="003F0A91" w:rsidRDefault="003F0A91" w:rsidP="00060E9F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67622" cy="1480166"/>
                  <wp:effectExtent l="19050" t="0" r="3978" b="0"/>
                  <wp:docPr id="8" name="Рисунок 4" descr="C:\Users\Пользователь\Pictures\Викторина Что Где Когда\imgpreviewAYRSU3F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Pictures\Викторина Что Где Когда\imgpreviewAYRSU3F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484" cy="1482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2" w:type="dxa"/>
          </w:tcPr>
          <w:p w:rsidR="003F0A91" w:rsidRDefault="003F0A91" w:rsidP="00060E9F">
            <w:pPr>
              <w:jc w:val="center"/>
            </w:pPr>
            <w:r w:rsidRPr="00CF1D09">
              <w:rPr>
                <w:noProof/>
                <w:lang w:eastAsia="ru-RU"/>
              </w:rPr>
              <w:drawing>
                <wp:inline distT="0" distB="0" distL="0" distR="0">
                  <wp:extent cx="1537397" cy="1537397"/>
                  <wp:effectExtent l="19050" t="0" r="5653" b="0"/>
                  <wp:docPr id="43" name="Рисунок 7" descr="C:\Users\Пользователь\Pictures\Викторина Что Где Когда\zazhigalka-bic-chernyy_1580a74ea67123b_8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Pictures\Викторина Что Где Когда\zazhigalka-bic-chernyy_1580a74ea67123b_8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829" cy="1536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dxa"/>
          </w:tcPr>
          <w:p w:rsidR="003F0A91" w:rsidRDefault="003F0A91" w:rsidP="00060E9F"/>
          <w:p w:rsidR="003F0A91" w:rsidRDefault="003F0A91" w:rsidP="00060E9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7574" cy="1485800"/>
                  <wp:effectExtent l="19050" t="0" r="0" b="0"/>
                  <wp:docPr id="6" name="Рисунок 2" descr="C:\Users\Пользователь\Pictures\Викторина Что Где Когда\imgpreviewKF1A6V8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Pictures\Викторина Что Где Когда\imgpreviewKF1A6V8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574" cy="14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</w:tcPr>
          <w:p w:rsidR="003F0A91" w:rsidRDefault="003F0A91" w:rsidP="003F0A9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A91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3F0A91" w:rsidRDefault="003F0A91" w:rsidP="00060E9F"/>
          <w:p w:rsidR="003F0A91" w:rsidRDefault="003F0A91" w:rsidP="00060E9F">
            <w:pPr>
              <w:jc w:val="center"/>
            </w:pPr>
            <w:r w:rsidRPr="004352E0">
              <w:rPr>
                <w:noProof/>
                <w:lang w:eastAsia="ru-RU"/>
              </w:rPr>
              <w:drawing>
                <wp:inline distT="0" distB="0" distL="0" distR="0">
                  <wp:extent cx="1194273" cy="1155560"/>
                  <wp:effectExtent l="19050" t="0" r="5877" b="0"/>
                  <wp:docPr id="32" name="Рисунок 1" descr="C:\Users\Пользователь\Pictures\Викторина Что Где Когда\Plasma_TV_Panasonic_TX-P_37_X_10_E_Fr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Pictures\Викторина Что Где Когда\Plasma_TV_Panasonic_TX-P_37_X_10_E_Fro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392" cy="115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A91" w:rsidTr="003F0A91">
        <w:trPr>
          <w:trHeight w:val="1675"/>
        </w:trPr>
        <w:tc>
          <w:tcPr>
            <w:tcW w:w="3256" w:type="dxa"/>
          </w:tcPr>
          <w:p w:rsidR="003F0A91" w:rsidRDefault="003F0A91" w:rsidP="00060E9F"/>
          <w:p w:rsidR="003F0A91" w:rsidRDefault="003F0A91" w:rsidP="00060E9F">
            <w:pPr>
              <w:jc w:val="center"/>
            </w:pPr>
            <w:r w:rsidRPr="004352E0">
              <w:rPr>
                <w:noProof/>
                <w:lang w:eastAsia="ru-RU"/>
              </w:rPr>
              <w:drawing>
                <wp:inline distT="0" distB="0" distL="0" distR="0">
                  <wp:extent cx="1929283" cy="1416817"/>
                  <wp:effectExtent l="19050" t="0" r="0" b="0"/>
                  <wp:docPr id="33" name="Рисунок 4" descr="C:\Users\Пользователь\Pictures\Викторина Что Где Когда\100_izobreteniy-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Pictures\Викторина Что Где Когда\100_izobreteniy-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893" cy="1421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2" w:type="dxa"/>
          </w:tcPr>
          <w:p w:rsidR="003F0A91" w:rsidRDefault="003F0A91" w:rsidP="00060E9F"/>
          <w:p w:rsidR="003F0A91" w:rsidRDefault="003F0A91" w:rsidP="00060E9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41245" cy="1547495"/>
                  <wp:effectExtent l="19050" t="0" r="1905" b="0"/>
                  <wp:docPr id="5" name="Рисунок 1" descr="C:\Users\Пользователь\Pictures\Викторина Что Где Когда\imgpreviewI9W7HA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Pictures\Викторина Что Где Когда\imgpreviewI9W7HA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154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dxa"/>
          </w:tcPr>
          <w:p w:rsidR="003F0A91" w:rsidRDefault="003F0A91" w:rsidP="00060E9F"/>
          <w:p w:rsidR="003F0A91" w:rsidRDefault="003F0A91" w:rsidP="00060E9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827" cy="1487156"/>
                  <wp:effectExtent l="0" t="0" r="0" b="0"/>
                  <wp:docPr id="45" name="Рисунок 9" descr="C:\Users\Пользователь\Pictures\Викторина Что Где Когда\0_c2080_87b4a0ef_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Pictures\Викторина Что Где Когда\0_c2080_87b4a0ef_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31" cy="1490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</w:tcPr>
          <w:p w:rsidR="003F0A91" w:rsidRDefault="003F0A91" w:rsidP="00060E9F"/>
          <w:p w:rsidR="003F0A91" w:rsidRDefault="003F0A91" w:rsidP="00060E9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0089" cy="1386545"/>
                  <wp:effectExtent l="19050" t="0" r="5861" b="0"/>
                  <wp:docPr id="7" name="Рисунок 3" descr="C:\Users\Пользователь\Pictures\Викторина Что Где Когда\imgpreview838A97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Pictures\Викторина Что Где Когда\imgpreview838A97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841" cy="1386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A91" w:rsidTr="003F0A91">
        <w:trPr>
          <w:trHeight w:val="1675"/>
        </w:trPr>
        <w:tc>
          <w:tcPr>
            <w:tcW w:w="3256" w:type="dxa"/>
          </w:tcPr>
          <w:p w:rsidR="003F0A91" w:rsidRDefault="003F0A91" w:rsidP="00060E9F"/>
          <w:p w:rsidR="003F0A91" w:rsidRDefault="003F0A91" w:rsidP="00060E9F">
            <w:pPr>
              <w:jc w:val="center"/>
            </w:pPr>
            <w:r w:rsidRPr="00CF1D09">
              <w:rPr>
                <w:noProof/>
                <w:lang w:eastAsia="ru-RU"/>
              </w:rPr>
              <w:drawing>
                <wp:inline distT="0" distB="0" distL="0" distR="0">
                  <wp:extent cx="1669074" cy="1426866"/>
                  <wp:effectExtent l="0" t="0" r="0" b="0"/>
                  <wp:docPr id="34" name="Рисунок 3" descr="C:\Users\Пользователь\Pictures\Викторина Что Где Когда\0dd380060e30486159352657621f87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Pictures\Викторина Что Где Когда\0dd380060e30486159352657621f87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301" cy="142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2" w:type="dxa"/>
          </w:tcPr>
          <w:p w:rsidR="003F0A91" w:rsidRDefault="003F0A91" w:rsidP="00060E9F"/>
          <w:p w:rsidR="003F0A91" w:rsidRDefault="003F0A91" w:rsidP="00060E9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9600" cy="1228012"/>
                  <wp:effectExtent l="19050" t="0" r="9050" b="0"/>
                  <wp:docPr id="14" name="Рисунок 9" descr="C:\Users\Пользователь\Pictures\Викторина Что Где Когда\x_ee47b6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Pictures\Викторина Что Где Когда\x_ee47b6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24826" cy="1238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dxa"/>
          </w:tcPr>
          <w:p w:rsidR="003F0A91" w:rsidRDefault="003F0A91" w:rsidP="00060E9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56446" cy="1556446"/>
                  <wp:effectExtent l="19050" t="0" r="5654" b="0"/>
                  <wp:docPr id="9" name="Рисунок 5" descr="C:\Users\Пользователь\Pictures\Викторина Что Где Когда\NyemR8zWNghaUN3Jxtz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Pictures\Викторина Что Где Когда\NyemR8zWNghaUN3Jxtz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657" cy="1556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</w:tcPr>
          <w:p w:rsidR="003F0A91" w:rsidRDefault="003F0A91" w:rsidP="00060E9F"/>
          <w:p w:rsidR="003F0A91" w:rsidRDefault="003F0A91" w:rsidP="00060E9F">
            <w:pPr>
              <w:jc w:val="center"/>
            </w:pPr>
            <w:r w:rsidRPr="008062C9">
              <w:rPr>
                <w:noProof/>
                <w:lang w:eastAsia="ru-RU"/>
              </w:rPr>
              <w:drawing>
                <wp:inline distT="0" distB="0" distL="0" distR="0">
                  <wp:extent cx="977851" cy="1457011"/>
                  <wp:effectExtent l="19050" t="0" r="0" b="0"/>
                  <wp:docPr id="48" name="Рисунок 10" descr="C:\Users\Пользователь\Pictures\Викторина Что Где Когда\imgpreviewUFWYNO3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Pictures\Викторина Что Где Когда\imgpreviewUFWYNO3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053" cy="1466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A91" w:rsidTr="003F0A91">
        <w:trPr>
          <w:trHeight w:val="1675"/>
        </w:trPr>
        <w:tc>
          <w:tcPr>
            <w:tcW w:w="3256" w:type="dxa"/>
          </w:tcPr>
          <w:p w:rsidR="003F0A91" w:rsidRDefault="003F0A91" w:rsidP="00060E9F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536350" cy="1536350"/>
                  <wp:effectExtent l="19050" t="0" r="6700" b="0"/>
                  <wp:docPr id="11" name="Рисунок 6" descr="C:\Users\Пользователь\Pictures\Викторина Что Где Когда\imgpreview1QK8P6N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Pictures\Викторина Что Где Когда\imgpreview1QK8P6N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558" cy="1536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2" w:type="dxa"/>
          </w:tcPr>
          <w:p w:rsidR="003F0A91" w:rsidRDefault="003F0A91" w:rsidP="00060E9F">
            <w:pPr>
              <w:jc w:val="center"/>
            </w:pPr>
            <w:r w:rsidRPr="004352E0">
              <w:rPr>
                <w:noProof/>
                <w:lang w:eastAsia="ru-RU"/>
              </w:rPr>
              <w:drawing>
                <wp:inline distT="0" distB="0" distL="0" distR="0">
                  <wp:extent cx="1600955" cy="1225899"/>
                  <wp:effectExtent l="19050" t="0" r="0" b="0"/>
                  <wp:docPr id="36" name="Рисунок 5" descr="C:\Users\Пользователь\Pictures\Викторина Что Где Когда\0006-009-Utju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Pictures\Викторина Что Где Когда\0006-009-Utju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974" cy="1225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dxa"/>
          </w:tcPr>
          <w:p w:rsidR="003F0A91" w:rsidRDefault="003F0A91" w:rsidP="00060E9F">
            <w:r>
              <w:rPr>
                <w:noProof/>
                <w:lang w:eastAsia="ru-RU"/>
              </w:rPr>
              <w:drawing>
                <wp:inline distT="0" distB="0" distL="0" distR="0">
                  <wp:extent cx="2592705" cy="1386840"/>
                  <wp:effectExtent l="19050" t="0" r="0" b="0"/>
                  <wp:docPr id="12" name="Рисунок 7" descr="C:\Users\Пользователь\Pictures\Викторина Что Где Когда\imgpreview4C6YKG0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Pictures\Викторина Что Где Когда\imgpreview4C6YKG0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705" cy="138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</w:tcPr>
          <w:p w:rsidR="003F0A91" w:rsidRDefault="003F0A91" w:rsidP="00060E9F"/>
          <w:p w:rsidR="003F0A91" w:rsidRDefault="003F0A91" w:rsidP="00060E9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0572" cy="1371678"/>
                  <wp:effectExtent l="19050" t="0" r="628" b="0"/>
                  <wp:docPr id="13" name="Рисунок 8" descr="C:\Users\Пользователь\Pictures\Викторина Что Где Когда\2747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Pictures\Викторина Что Где Когда\2747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299" cy="1374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0A91" w:rsidRDefault="003F0A91" w:rsidP="003F0A9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0A91" w:rsidRDefault="003F0A91" w:rsidP="003F0A9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</w:t>
      </w:r>
    </w:p>
    <w:tbl>
      <w:tblPr>
        <w:tblStyle w:val="a3"/>
        <w:tblW w:w="0" w:type="auto"/>
        <w:tblLook w:val="04A0"/>
      </w:tblPr>
      <w:tblGrid>
        <w:gridCol w:w="4330"/>
        <w:gridCol w:w="3559"/>
        <w:gridCol w:w="3644"/>
        <w:gridCol w:w="3253"/>
      </w:tblGrid>
      <w:tr w:rsidR="003F0A91" w:rsidTr="00060E9F">
        <w:trPr>
          <w:trHeight w:val="2455"/>
        </w:trPr>
        <w:tc>
          <w:tcPr>
            <w:tcW w:w="4009" w:type="dxa"/>
          </w:tcPr>
          <w:p w:rsidR="003F0A91" w:rsidRDefault="003F0A91" w:rsidP="00060E9F"/>
          <w:p w:rsidR="003F0A91" w:rsidRDefault="003F0A91" w:rsidP="00060E9F">
            <w:r w:rsidRPr="004352E0">
              <w:rPr>
                <w:noProof/>
                <w:lang w:eastAsia="ru-RU"/>
              </w:rPr>
              <w:drawing>
                <wp:inline distT="0" distB="0" distL="0" distR="0">
                  <wp:extent cx="1245995" cy="1245995"/>
                  <wp:effectExtent l="0" t="0" r="0" b="0"/>
                  <wp:docPr id="26" name="Рисунок 3" descr="C:\Users\Пользователь\Pictures\Викторина Что Где Когда\0dd380060e30486159352657621f87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Pictures\Викторина Что Где Когда\0dd380060e30486159352657621f87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164" cy="1246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9" w:type="dxa"/>
          </w:tcPr>
          <w:p w:rsidR="003F0A91" w:rsidRDefault="003F0A91" w:rsidP="00060E9F">
            <w:pPr>
              <w:jc w:val="center"/>
            </w:pPr>
            <w:r w:rsidRPr="00D32CCF">
              <w:rPr>
                <w:noProof/>
                <w:lang w:eastAsia="ru-RU"/>
              </w:rPr>
              <w:drawing>
                <wp:inline distT="0" distB="0" distL="0" distR="0">
                  <wp:extent cx="1556446" cy="1556446"/>
                  <wp:effectExtent l="19050" t="0" r="5654" b="0"/>
                  <wp:docPr id="19" name="Рисунок 5" descr="C:\Users\Пользователь\Pictures\Викторина Что Где Когда\NyemR8zWNghaUN3Jxtz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Pictures\Викторина Что Где Когда\NyemR8zWNghaUN3Jxtz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657" cy="1556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9" w:type="dxa"/>
          </w:tcPr>
          <w:p w:rsidR="003F0A91" w:rsidRDefault="003F0A91" w:rsidP="00060E9F"/>
          <w:p w:rsidR="003F0A91" w:rsidRDefault="003F0A91" w:rsidP="00060E9F">
            <w:pPr>
              <w:jc w:val="center"/>
            </w:pPr>
            <w:r w:rsidRPr="00D32CCF">
              <w:rPr>
                <w:noProof/>
                <w:lang w:eastAsia="ru-RU"/>
              </w:rPr>
              <w:drawing>
                <wp:inline distT="0" distB="0" distL="0" distR="0">
                  <wp:extent cx="1980572" cy="1371678"/>
                  <wp:effectExtent l="19050" t="0" r="628" b="0"/>
                  <wp:docPr id="17" name="Рисунок 8" descr="C:\Users\Пользователь\Pictures\Викторина Что Где Когда\2747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Pictures\Викторина Что Где Когда\2747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299" cy="1374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</w:tcPr>
          <w:p w:rsidR="003F0A91" w:rsidRDefault="003F0A91" w:rsidP="00060E9F"/>
          <w:p w:rsidR="003F0A91" w:rsidRDefault="003F0A91" w:rsidP="00060E9F">
            <w:r>
              <w:rPr>
                <w:noProof/>
                <w:lang w:eastAsia="ru-RU"/>
              </w:rPr>
              <w:drawing>
                <wp:inline distT="0" distB="0" distL="0" distR="0">
                  <wp:extent cx="1537397" cy="1537397"/>
                  <wp:effectExtent l="19050" t="0" r="5653" b="0"/>
                  <wp:docPr id="27" name="Рисунок 7" descr="C:\Users\Пользователь\Pictures\Викторина Что Где Когда\zazhigalka-bic-chernyy_1580a74ea67123b_8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Pictures\Викторина Что Где Когда\zazhigalka-bic-chernyy_1580a74ea67123b_8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829" cy="1536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A91" w:rsidTr="00060E9F">
        <w:trPr>
          <w:trHeight w:val="2455"/>
        </w:trPr>
        <w:tc>
          <w:tcPr>
            <w:tcW w:w="4009" w:type="dxa"/>
          </w:tcPr>
          <w:p w:rsidR="003F0A91" w:rsidRDefault="003F0A91" w:rsidP="00060E9F">
            <w:pPr>
              <w:jc w:val="center"/>
            </w:pPr>
            <w:r w:rsidRPr="00D32CCF">
              <w:rPr>
                <w:noProof/>
                <w:lang w:eastAsia="ru-RU"/>
              </w:rPr>
              <w:drawing>
                <wp:inline distT="0" distB="0" distL="0" distR="0">
                  <wp:extent cx="2592705" cy="1386840"/>
                  <wp:effectExtent l="19050" t="0" r="0" b="0"/>
                  <wp:docPr id="16" name="Рисунок 7" descr="C:\Users\Пользователь\Pictures\Викторина Что Где Когда\imgpreview4C6YKG0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Pictures\Викторина Что Где Когда\imgpreview4C6YKG0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705" cy="138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9" w:type="dxa"/>
          </w:tcPr>
          <w:p w:rsidR="003F0A91" w:rsidRDefault="003F0A91" w:rsidP="00060E9F">
            <w:pPr>
              <w:jc w:val="center"/>
            </w:pPr>
            <w:r w:rsidRPr="00D32CCF">
              <w:rPr>
                <w:noProof/>
                <w:lang w:eastAsia="ru-RU"/>
              </w:rPr>
              <w:drawing>
                <wp:inline distT="0" distB="0" distL="0" distR="0">
                  <wp:extent cx="1880089" cy="1386545"/>
                  <wp:effectExtent l="19050" t="0" r="5861" b="0"/>
                  <wp:docPr id="24" name="Рисунок 3" descr="C:\Users\Пользователь\Pictures\Викторина Что Где Когда\imgpreview838A97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Pictures\Викторина Что Где Когда\imgpreview838A97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841" cy="1386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9" w:type="dxa"/>
          </w:tcPr>
          <w:p w:rsidR="003F0A91" w:rsidRDefault="003F0A91" w:rsidP="00060E9F"/>
          <w:p w:rsidR="003F0A91" w:rsidRDefault="003F0A91" w:rsidP="00060E9F">
            <w:r w:rsidRPr="004352E0">
              <w:rPr>
                <w:noProof/>
                <w:lang w:eastAsia="ru-RU"/>
              </w:rPr>
              <w:drawing>
                <wp:inline distT="0" distB="0" distL="0" distR="0">
                  <wp:extent cx="1600955" cy="1225899"/>
                  <wp:effectExtent l="19050" t="0" r="0" b="0"/>
                  <wp:docPr id="28" name="Рисунок 5" descr="C:\Users\Пользователь\Pictures\Викторина Что Где Когда\0006-009-Utju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Pictures\Викторина Что Где Когда\0006-009-Utju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974" cy="1225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</w:tcPr>
          <w:p w:rsidR="003F0A91" w:rsidRDefault="003F0A91" w:rsidP="00060E9F">
            <w:pPr>
              <w:jc w:val="center"/>
            </w:pPr>
            <w:r w:rsidRPr="00D32CCF">
              <w:rPr>
                <w:noProof/>
                <w:lang w:eastAsia="ru-RU"/>
              </w:rPr>
              <w:drawing>
                <wp:inline distT="0" distB="0" distL="0" distR="0">
                  <wp:extent cx="1536350" cy="1536350"/>
                  <wp:effectExtent l="19050" t="0" r="6700" b="0"/>
                  <wp:docPr id="15" name="Рисунок 6" descr="C:\Users\Пользователь\Pictures\Викторина Что Где Когда\imgpreview1QK8P6N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Pictures\Викторина Что Где Когда\imgpreview1QK8P6N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558" cy="1536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A91" w:rsidTr="00060E9F">
        <w:trPr>
          <w:trHeight w:val="2455"/>
        </w:trPr>
        <w:tc>
          <w:tcPr>
            <w:tcW w:w="4009" w:type="dxa"/>
          </w:tcPr>
          <w:p w:rsidR="003F0A91" w:rsidRDefault="003F0A91" w:rsidP="00060E9F">
            <w:pPr>
              <w:jc w:val="center"/>
            </w:pPr>
            <w:r w:rsidRPr="00D32CC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41245" cy="1547495"/>
                  <wp:effectExtent l="19050" t="0" r="1905" b="0"/>
                  <wp:docPr id="20" name="Рисунок 1" descr="C:\Users\Пользователь\Pictures\Викторина Что Где Когда\imgpreviewI9W7HA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Pictures\Викторина Что Где Когда\imgpreviewI9W7HA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154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9" w:type="dxa"/>
          </w:tcPr>
          <w:p w:rsidR="003F0A91" w:rsidRDefault="003F0A91" w:rsidP="00060E9F"/>
          <w:p w:rsidR="003F0A91" w:rsidRDefault="003F0A91" w:rsidP="00060E9F">
            <w:pPr>
              <w:jc w:val="center"/>
            </w:pPr>
            <w:r w:rsidRPr="008062C9">
              <w:rPr>
                <w:noProof/>
                <w:lang w:eastAsia="ru-RU"/>
              </w:rPr>
              <w:drawing>
                <wp:inline distT="0" distB="0" distL="0" distR="0">
                  <wp:extent cx="754673" cy="1124473"/>
                  <wp:effectExtent l="19050" t="0" r="7327" b="0"/>
                  <wp:docPr id="47" name="Рисунок 10" descr="C:\Users\Пользователь\Pictures\Викторина Что Где Когда\imgpreviewUFWYNO3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Pictures\Викторина Что Где Когда\imgpreviewUFWYNO3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105" cy="1134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9" w:type="dxa"/>
          </w:tcPr>
          <w:p w:rsidR="003F0A91" w:rsidRDefault="003F0A91" w:rsidP="00060E9F">
            <w:pPr>
              <w:jc w:val="center"/>
            </w:pPr>
            <w:r w:rsidRPr="00D32CCF">
              <w:rPr>
                <w:noProof/>
                <w:lang w:eastAsia="ru-RU"/>
              </w:rPr>
              <w:drawing>
                <wp:inline distT="0" distB="0" distL="0" distR="0">
                  <wp:extent cx="1367622" cy="1480166"/>
                  <wp:effectExtent l="19050" t="0" r="3978" b="0"/>
                  <wp:docPr id="21" name="Рисунок 4" descr="C:\Users\Пользователь\Pictures\Викторина Что Где Когда\imgpreviewAYRSU3F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Pictures\Викторина Что Где Когда\imgpreviewAYRSU3F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484" cy="1482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</w:tcPr>
          <w:p w:rsidR="003F0A91" w:rsidRDefault="003F0A91" w:rsidP="00060E9F"/>
          <w:p w:rsidR="003F0A91" w:rsidRDefault="003F0A91" w:rsidP="00060E9F">
            <w:pPr>
              <w:jc w:val="center"/>
            </w:pPr>
            <w:r w:rsidRPr="004352E0">
              <w:rPr>
                <w:noProof/>
                <w:lang w:eastAsia="ru-RU"/>
              </w:rPr>
              <w:drawing>
                <wp:inline distT="0" distB="0" distL="0" distR="0">
                  <wp:extent cx="1443490" cy="1125415"/>
                  <wp:effectExtent l="19050" t="0" r="4310" b="0"/>
                  <wp:docPr id="29" name="Рисунок 4" descr="C:\Users\Пользователь\Pictures\Викторина Что Где Когда\100_izobreteniy-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Pictures\Викторина Что Где Когда\100_izobreteniy-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579" cy="1126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A91" w:rsidTr="00060E9F">
        <w:trPr>
          <w:trHeight w:val="2610"/>
        </w:trPr>
        <w:tc>
          <w:tcPr>
            <w:tcW w:w="4009" w:type="dxa"/>
          </w:tcPr>
          <w:p w:rsidR="003F0A91" w:rsidRDefault="003F0A91" w:rsidP="00060E9F"/>
          <w:p w:rsidR="003F0A91" w:rsidRDefault="003F0A91" w:rsidP="00060E9F">
            <w:pPr>
              <w:jc w:val="center"/>
            </w:pPr>
            <w:r w:rsidRPr="004352E0">
              <w:rPr>
                <w:noProof/>
                <w:lang w:eastAsia="ru-RU"/>
              </w:rPr>
              <w:drawing>
                <wp:inline distT="0" distB="0" distL="0" distR="0">
                  <wp:extent cx="1166656" cy="1451431"/>
                  <wp:effectExtent l="19050" t="0" r="0" b="0"/>
                  <wp:docPr id="30" name="Рисунок 2" descr="C:\Users\Пользователь\Pictures\Викторина Что Где Когда\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Pictures\Викторина Что Где Когда\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758" cy="1457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9" w:type="dxa"/>
          </w:tcPr>
          <w:p w:rsidR="003F0A91" w:rsidRDefault="003F0A91" w:rsidP="00060E9F">
            <w:pPr>
              <w:jc w:val="center"/>
            </w:pPr>
          </w:p>
          <w:p w:rsidR="003F0A91" w:rsidRDefault="003F0A91" w:rsidP="00060E9F">
            <w:pPr>
              <w:jc w:val="center"/>
            </w:pPr>
            <w:r w:rsidRPr="00D32CCF">
              <w:rPr>
                <w:noProof/>
                <w:lang w:eastAsia="ru-RU"/>
              </w:rPr>
              <w:drawing>
                <wp:inline distT="0" distB="0" distL="0" distR="0">
                  <wp:extent cx="619600" cy="1228012"/>
                  <wp:effectExtent l="19050" t="0" r="9050" b="0"/>
                  <wp:docPr id="18" name="Рисунок 9" descr="C:\Users\Пользователь\Pictures\Викторина Что Где Когда\x_ee47b6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Pictures\Викторина Что Где Когда\x_ee47b6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24826" cy="1238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9" w:type="dxa"/>
          </w:tcPr>
          <w:p w:rsidR="003F0A91" w:rsidRDefault="003F0A91" w:rsidP="00060E9F"/>
          <w:p w:rsidR="003F0A91" w:rsidRDefault="003F0A91" w:rsidP="00060E9F">
            <w:pPr>
              <w:jc w:val="center"/>
            </w:pPr>
            <w:r w:rsidRPr="00CF1D09">
              <w:rPr>
                <w:noProof/>
                <w:lang w:eastAsia="ru-RU"/>
              </w:rPr>
              <w:drawing>
                <wp:inline distT="0" distB="0" distL="0" distR="0">
                  <wp:extent cx="1194273" cy="1155560"/>
                  <wp:effectExtent l="19050" t="0" r="5877" b="0"/>
                  <wp:docPr id="31" name="Рисунок 1" descr="C:\Users\Пользователь\Pictures\Викторина Что Где Когда\Plasma_TV_Panasonic_TX-P_37_X_10_E_Fr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Pictures\Викторина Что Где Когда\Plasma_TV_Panasonic_TX-P_37_X_10_E_Fro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273" cy="1155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</w:tcPr>
          <w:p w:rsidR="003F0A91" w:rsidRDefault="003F0A91" w:rsidP="00060E9F">
            <w:pPr>
              <w:jc w:val="center"/>
            </w:pPr>
            <w:r w:rsidRPr="00D32CCF">
              <w:rPr>
                <w:noProof/>
                <w:lang w:eastAsia="ru-RU"/>
              </w:rPr>
              <w:drawing>
                <wp:inline distT="0" distB="0" distL="0" distR="0">
                  <wp:extent cx="1357574" cy="1485800"/>
                  <wp:effectExtent l="19050" t="0" r="0" b="0"/>
                  <wp:docPr id="22" name="Рисунок 2" descr="C:\Users\Пользователь\Pictures\Викторина Что Где Когда\imgpreviewKF1A6V8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Pictures\Викторина Что Где Когда\imgpreviewKF1A6V8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574" cy="14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0A91" w:rsidRDefault="003F0A91" w:rsidP="003F0A9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0A91" w:rsidRDefault="003F0A91" w:rsidP="003F0A9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3</w:t>
      </w:r>
    </w:p>
    <w:tbl>
      <w:tblPr>
        <w:tblStyle w:val="a3"/>
        <w:tblW w:w="14884" w:type="dxa"/>
        <w:tblLook w:val="04A0"/>
      </w:tblPr>
      <w:tblGrid>
        <w:gridCol w:w="4329"/>
        <w:gridCol w:w="3936"/>
        <w:gridCol w:w="3221"/>
        <w:gridCol w:w="3398"/>
      </w:tblGrid>
      <w:tr w:rsidR="003F0A91" w:rsidTr="00F536A4">
        <w:trPr>
          <w:trHeight w:val="2610"/>
        </w:trPr>
        <w:tc>
          <w:tcPr>
            <w:tcW w:w="3931" w:type="dxa"/>
          </w:tcPr>
          <w:p w:rsidR="003F0A91" w:rsidRDefault="003F0A91" w:rsidP="00060E9F"/>
          <w:p w:rsidR="003F0A91" w:rsidRDefault="003F0A91" w:rsidP="00060E9F">
            <w:pPr>
              <w:jc w:val="center"/>
            </w:pPr>
            <w:r w:rsidRPr="00D32CCF">
              <w:rPr>
                <w:noProof/>
                <w:lang w:eastAsia="ru-RU"/>
              </w:rPr>
              <w:drawing>
                <wp:inline distT="0" distB="0" distL="0" distR="0">
                  <wp:extent cx="2592705" cy="1386840"/>
                  <wp:effectExtent l="19050" t="0" r="0" b="0"/>
                  <wp:docPr id="50" name="Рисунок 7" descr="C:\Users\Пользователь\Pictures\Викторина Что Где Когда\imgpreview4C6YKG0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Pictures\Викторина Что Где Когда\imgpreview4C6YKG0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705" cy="138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5" w:type="dxa"/>
          </w:tcPr>
          <w:p w:rsidR="003F0A91" w:rsidRDefault="003F0A91" w:rsidP="00060E9F">
            <w:pPr>
              <w:jc w:val="center"/>
            </w:pPr>
            <w:r w:rsidRPr="00D32CCF">
              <w:rPr>
                <w:noProof/>
                <w:lang w:eastAsia="ru-RU"/>
              </w:rPr>
              <w:drawing>
                <wp:inline distT="0" distB="0" distL="0" distR="0">
                  <wp:extent cx="1536350" cy="1536350"/>
                  <wp:effectExtent l="19050" t="0" r="6700" b="0"/>
                  <wp:docPr id="52" name="Рисунок 6" descr="C:\Users\Пользователь\Pictures\Викторина Что Где Когда\imgpreview1QK8P6N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Pictures\Викторина Что Где Когда\imgpreview1QK8P6N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558" cy="1536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dxa"/>
          </w:tcPr>
          <w:p w:rsidR="003F0A91" w:rsidRDefault="003F0A91" w:rsidP="00060E9F"/>
          <w:p w:rsidR="003F0A91" w:rsidRDefault="003F0A91" w:rsidP="00060E9F">
            <w:pPr>
              <w:jc w:val="center"/>
            </w:pPr>
            <w:r w:rsidRPr="00CF1D09">
              <w:rPr>
                <w:noProof/>
                <w:lang w:eastAsia="ru-RU"/>
              </w:rPr>
              <w:drawing>
                <wp:inline distT="0" distB="0" distL="0" distR="0">
                  <wp:extent cx="1701257" cy="1326383"/>
                  <wp:effectExtent l="19050" t="0" r="0" b="0"/>
                  <wp:docPr id="37" name="Рисунок 4" descr="C:\Users\Пользователь\Pictures\Викторина Что Где Когда\100_izobreteniy-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Pictures\Викторина Что Где Когда\100_izobreteniy-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539" cy="1327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</w:tcPr>
          <w:p w:rsidR="003F0A91" w:rsidRDefault="003F0A91" w:rsidP="00060E9F">
            <w:pPr>
              <w:jc w:val="center"/>
            </w:pPr>
            <w:r w:rsidRPr="00D32CCF">
              <w:rPr>
                <w:noProof/>
                <w:lang w:eastAsia="ru-RU"/>
              </w:rPr>
              <w:drawing>
                <wp:inline distT="0" distB="0" distL="0" distR="0">
                  <wp:extent cx="1556446" cy="1556446"/>
                  <wp:effectExtent l="19050" t="0" r="5654" b="0"/>
                  <wp:docPr id="53" name="Рисунок 5" descr="C:\Users\Пользователь\Pictures\Викторина Что Где Когда\NyemR8zWNghaUN3Jxtz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Pictures\Викторина Что Где Когда\NyemR8zWNghaUN3Jxtz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657" cy="1556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A91" w:rsidTr="00F536A4">
        <w:trPr>
          <w:trHeight w:val="2456"/>
        </w:trPr>
        <w:tc>
          <w:tcPr>
            <w:tcW w:w="3931" w:type="dxa"/>
          </w:tcPr>
          <w:p w:rsidR="003F0A91" w:rsidRDefault="003F0A91" w:rsidP="00060E9F">
            <w:pPr>
              <w:jc w:val="center"/>
            </w:pPr>
            <w:r w:rsidRPr="00CF1D09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194273" cy="1155560"/>
                  <wp:effectExtent l="19050" t="0" r="5877" b="0"/>
                  <wp:docPr id="39" name="Рисунок 1" descr="C:\Users\Пользователь\Pictures\Викторина Что Где Когда\Plasma_TV_Panasonic_TX-P_37_X_10_E_Fr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Pictures\Викторина Что Где Когда\Plasma_TV_Panasonic_TX-P_37_X_10_E_Fro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273" cy="1155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5" w:type="dxa"/>
          </w:tcPr>
          <w:p w:rsidR="003F0A91" w:rsidRDefault="003F0A91" w:rsidP="00060E9F">
            <w:pPr>
              <w:jc w:val="center"/>
            </w:pPr>
            <w:r w:rsidRPr="00D32CCF">
              <w:rPr>
                <w:noProof/>
                <w:lang w:eastAsia="ru-RU"/>
              </w:rPr>
              <w:drawing>
                <wp:inline distT="0" distB="0" distL="0" distR="0">
                  <wp:extent cx="1980572" cy="1371678"/>
                  <wp:effectExtent l="19050" t="0" r="628" b="0"/>
                  <wp:docPr id="51" name="Рисунок 8" descr="C:\Users\Пользователь\Pictures\Викторина Что Где Когда\2747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Pictures\Викторина Что Где Когда\2747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299" cy="1374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dxa"/>
          </w:tcPr>
          <w:p w:rsidR="003F0A91" w:rsidRDefault="003F0A91" w:rsidP="00060E9F">
            <w:pPr>
              <w:jc w:val="center"/>
            </w:pPr>
            <w:r w:rsidRPr="00D32CCF">
              <w:rPr>
                <w:noProof/>
                <w:lang w:eastAsia="ru-RU"/>
              </w:rPr>
              <w:drawing>
                <wp:inline distT="0" distB="0" distL="0" distR="0">
                  <wp:extent cx="1357574" cy="1485800"/>
                  <wp:effectExtent l="19050" t="0" r="0" b="0"/>
                  <wp:docPr id="23" name="Рисунок 2" descr="C:\Users\Пользователь\Pictures\Викторина Что Где Когда\imgpreviewKF1A6V8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Pictures\Викторина Что Где Когда\imgpreviewKF1A6V8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574" cy="14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</w:tcPr>
          <w:p w:rsidR="003F0A91" w:rsidRDefault="003F0A91" w:rsidP="00060E9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7851" cy="1457011"/>
                  <wp:effectExtent l="19050" t="0" r="0" b="0"/>
                  <wp:docPr id="46" name="Рисунок 10" descr="C:\Users\Пользователь\Pictures\Викторина Что Где Когда\imgpreviewUFWYNO3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Pictures\Викторина Что Где Когда\imgpreviewUFWYNO3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053" cy="1466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A91" w:rsidTr="00F536A4">
        <w:trPr>
          <w:trHeight w:val="2456"/>
        </w:trPr>
        <w:tc>
          <w:tcPr>
            <w:tcW w:w="3931" w:type="dxa"/>
          </w:tcPr>
          <w:p w:rsidR="003F0A91" w:rsidRDefault="003F0A91" w:rsidP="00060E9F">
            <w:pPr>
              <w:jc w:val="center"/>
            </w:pPr>
            <w:r w:rsidRPr="00D32CCF">
              <w:rPr>
                <w:noProof/>
                <w:lang w:eastAsia="ru-RU"/>
              </w:rPr>
              <w:drawing>
                <wp:inline distT="0" distB="0" distL="0" distR="0">
                  <wp:extent cx="1367622" cy="1480166"/>
                  <wp:effectExtent l="19050" t="0" r="3978" b="0"/>
                  <wp:docPr id="49" name="Рисунок 4" descr="C:\Users\Пользователь\Pictures\Викторина Что Где Когда\imgpreviewAYRSU3F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Pictures\Викторина Что Где Когда\imgpreviewAYRSU3F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484" cy="1482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5" w:type="dxa"/>
          </w:tcPr>
          <w:p w:rsidR="003F0A91" w:rsidRDefault="003F0A91" w:rsidP="00060E9F">
            <w:pPr>
              <w:jc w:val="center"/>
            </w:pPr>
            <w:r w:rsidRPr="00CF1D09">
              <w:rPr>
                <w:noProof/>
                <w:lang w:eastAsia="ru-RU"/>
              </w:rPr>
              <w:drawing>
                <wp:inline distT="0" distB="0" distL="0" distR="0">
                  <wp:extent cx="1600955" cy="1225899"/>
                  <wp:effectExtent l="19050" t="0" r="0" b="0"/>
                  <wp:docPr id="40" name="Рисунок 5" descr="C:\Users\Пользователь\Pictures\Викторина Что Где Когда\0006-009-Utju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Pictures\Викторина Что Где Когда\0006-009-Utju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974" cy="1225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dxa"/>
          </w:tcPr>
          <w:p w:rsidR="003F0A91" w:rsidRDefault="003F0A91" w:rsidP="00060E9F">
            <w:pPr>
              <w:jc w:val="center"/>
            </w:pPr>
          </w:p>
          <w:p w:rsidR="003F0A91" w:rsidRDefault="003F0A91" w:rsidP="00060E9F">
            <w:pPr>
              <w:jc w:val="center"/>
            </w:pPr>
            <w:r w:rsidRPr="00D32CCF">
              <w:rPr>
                <w:noProof/>
                <w:lang w:eastAsia="ru-RU"/>
              </w:rPr>
              <w:drawing>
                <wp:inline distT="0" distB="0" distL="0" distR="0">
                  <wp:extent cx="619600" cy="1228012"/>
                  <wp:effectExtent l="19050" t="0" r="9050" b="0"/>
                  <wp:docPr id="44" name="Рисунок 9" descr="C:\Users\Пользователь\Pictures\Викторина Что Где Когда\x_ee47b6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Pictures\Викторина Что Где Когда\x_ee47b6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24826" cy="1238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</w:tcPr>
          <w:p w:rsidR="003F0A91" w:rsidRDefault="003F0A91" w:rsidP="00060E9F">
            <w:pPr>
              <w:jc w:val="center"/>
            </w:pPr>
            <w:r w:rsidRPr="00CF1D09">
              <w:rPr>
                <w:noProof/>
                <w:lang w:eastAsia="ru-RU"/>
              </w:rPr>
              <w:drawing>
                <wp:inline distT="0" distB="0" distL="0" distR="0">
                  <wp:extent cx="1166656" cy="1451431"/>
                  <wp:effectExtent l="19050" t="0" r="0" b="0"/>
                  <wp:docPr id="38" name="Рисунок 2" descr="C:\Users\Пользователь\Pictures\Викторина Что Где Когда\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Pictures\Викторина Что Где Когда\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758" cy="1457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A91" w:rsidTr="00F536A4">
        <w:trPr>
          <w:trHeight w:val="2764"/>
        </w:trPr>
        <w:tc>
          <w:tcPr>
            <w:tcW w:w="3931" w:type="dxa"/>
          </w:tcPr>
          <w:p w:rsidR="003F0A91" w:rsidRDefault="003F0A91" w:rsidP="00060E9F">
            <w:pPr>
              <w:jc w:val="center"/>
            </w:pPr>
            <w:r w:rsidRPr="00CF1D09">
              <w:rPr>
                <w:noProof/>
                <w:lang w:eastAsia="ru-RU"/>
              </w:rPr>
              <w:drawing>
                <wp:inline distT="0" distB="0" distL="0" distR="0">
                  <wp:extent cx="1537397" cy="1537397"/>
                  <wp:effectExtent l="19050" t="0" r="5653" b="0"/>
                  <wp:docPr id="42" name="Рисунок 7" descr="C:\Users\Пользователь\Pictures\Викторина Что Где Когда\zazhigalka-bic-chernyy_1580a74ea67123b_8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Pictures\Викторина Что Где Когда\zazhigalka-bic-chernyy_1580a74ea67123b_8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829" cy="1536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5" w:type="dxa"/>
          </w:tcPr>
          <w:p w:rsidR="003F0A91" w:rsidRDefault="003F0A91" w:rsidP="00060E9F">
            <w:r w:rsidRPr="00D32CCF">
              <w:rPr>
                <w:noProof/>
                <w:lang w:eastAsia="ru-RU"/>
              </w:rPr>
              <w:drawing>
                <wp:inline distT="0" distB="0" distL="0" distR="0">
                  <wp:extent cx="2341245" cy="1547495"/>
                  <wp:effectExtent l="19050" t="0" r="1905" b="0"/>
                  <wp:docPr id="35" name="Рисунок 1" descr="C:\Users\Пользователь\Pictures\Викторина Что Где Когда\imgpreviewI9W7HA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Pictures\Викторина Что Где Когда\imgpreviewI9W7HA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154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dxa"/>
          </w:tcPr>
          <w:p w:rsidR="003F0A91" w:rsidRDefault="003F0A91" w:rsidP="00060E9F">
            <w:pPr>
              <w:jc w:val="center"/>
            </w:pPr>
            <w:r w:rsidRPr="00CF1D09">
              <w:rPr>
                <w:noProof/>
                <w:lang w:eastAsia="ru-RU"/>
              </w:rPr>
              <w:drawing>
                <wp:inline distT="0" distB="0" distL="0" distR="0">
                  <wp:extent cx="1245995" cy="1245995"/>
                  <wp:effectExtent l="0" t="0" r="0" b="0"/>
                  <wp:docPr id="41" name="Рисунок 3" descr="C:\Users\Пользователь\Pictures\Викторина Что Где Когда\0dd380060e30486159352657621f87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Pictures\Викторина Что Где Когда\0dd380060e30486159352657621f87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164" cy="1246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</w:tcPr>
          <w:p w:rsidR="003F0A91" w:rsidRDefault="003F0A91" w:rsidP="00060E9F">
            <w:pPr>
              <w:jc w:val="center"/>
            </w:pPr>
            <w:r w:rsidRPr="00D32CCF">
              <w:rPr>
                <w:noProof/>
                <w:lang w:eastAsia="ru-RU"/>
              </w:rPr>
              <w:drawing>
                <wp:inline distT="0" distB="0" distL="0" distR="0">
                  <wp:extent cx="1880089" cy="1386545"/>
                  <wp:effectExtent l="19050" t="0" r="5861" b="0"/>
                  <wp:docPr id="25" name="Рисунок 3" descr="C:\Users\Пользователь\Pictures\Викторина Что Где Когда\imgpreview838A97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Pictures\Викторина Что Где Когда\imgpreview838A97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841" cy="1386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0A91" w:rsidRDefault="003F0A91" w:rsidP="003F0A9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36A4" w:rsidRDefault="00F536A4" w:rsidP="003F0A9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36A4" w:rsidRDefault="00F536A4" w:rsidP="003F0A9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99C" w:rsidRDefault="0031599C" w:rsidP="003F0A9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36A4" w:rsidRDefault="00F463AF" w:rsidP="003F0A9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left:0;text-align:left;margin-left:585.35pt;margin-top:29.7pt;width:118.7pt;height:146.35pt;z-index:251667456">
            <v:textbox>
              <w:txbxContent>
                <w:p w:rsidR="003114A6" w:rsidRDefault="003114A6"/>
                <w:p w:rsidR="003114A6" w:rsidRDefault="003114A6">
                  <w:r w:rsidRPr="003114A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15085" cy="1373634"/>
                        <wp:effectExtent l="19050" t="0" r="0" b="0"/>
                        <wp:docPr id="81" name="Рисунок 8" descr="C:\Users\Пользователь\Desktop\2017-18 ноутбук\Ноябрь 2017\Викторина Что Где Когда\топор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Пользователь\Desktop\2017-18 ноутбук\Ноябрь 2017\Викторина Что Где Когда\топо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5085" cy="1373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left:0;text-align:left;margin-left:444.65pt;margin-top:29.7pt;width:118.7pt;height:146.35pt;z-index:251666432">
            <v:textbox>
              <w:txbxContent>
                <w:p w:rsidR="003114A6" w:rsidRDefault="003114A6"/>
                <w:p w:rsidR="003114A6" w:rsidRDefault="003114A6"/>
                <w:p w:rsidR="003114A6" w:rsidRDefault="003114A6">
                  <w:r w:rsidRPr="003114A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15085" cy="495425"/>
                        <wp:effectExtent l="19050" t="0" r="0" b="0"/>
                        <wp:docPr id="80" name="Рисунок 7" descr="C:\Users\Пользователь\Desktop\2017-18 ноутбук\Ноябрь 2017\Викторина Что Где Когда\лом%20строит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Пользователь\Desktop\2017-18 ноутбук\Ноябрь 2017\Викторина Что Где Когда\лом%20строит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5085" cy="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14A6" w:rsidRDefault="003114A6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position:absolute;left:0;text-align:left;margin-left:305.3pt;margin-top:29.7pt;width:118.7pt;height:146.35pt;z-index:251665408">
            <v:textbox>
              <w:txbxContent>
                <w:p w:rsidR="0031599C" w:rsidRDefault="0031599C"/>
                <w:p w:rsidR="003114A6" w:rsidRDefault="003114A6">
                  <w:r w:rsidRPr="003114A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15085" cy="1315085"/>
                        <wp:effectExtent l="0" t="0" r="0" b="0"/>
                        <wp:docPr id="79" name="Рисунок 2" descr="C:\Users\Пользователь\Desktop\2017-18 ноутбук\Ноябрь 2017\Викторина Что Где Когда\51323281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Пользователь\Desktop\2017-18 ноутбук\Ноябрь 2017\Викторина Что Где Когда\51323281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5085" cy="1315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2" style="position:absolute;left:0;text-align:left;margin-left:167.2pt;margin-top:29.7pt;width:118.7pt;height:146.35pt;z-index:251664384">
            <v:textbox>
              <w:txbxContent>
                <w:p w:rsidR="0031599C" w:rsidRDefault="0031599C"/>
                <w:p w:rsidR="0031599C" w:rsidRDefault="0031599C">
                  <w:r w:rsidRPr="0031599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15085" cy="1149915"/>
                        <wp:effectExtent l="19050" t="0" r="0" b="0"/>
                        <wp:docPr id="78" name="Рисунок 6" descr="C:\Users\Пользователь\Desktop\2017-18 ноутбук\Ноябрь 2017\Викторина Что Где Когда\reservoir-clipart-21060578-watering-canjpg-15965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Пользователь\Desktop\2017-18 ноутбук\Ноябрь 2017\Викторина Что Где Когда\reservoir-clipart-21060578-watering-canjpg-15965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5085" cy="1149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22.4pt;margin-top:29.7pt;width:118.7pt;height:146.35pt;z-index:251658240">
            <v:textbox>
              <w:txbxContent>
                <w:p w:rsidR="0031599C" w:rsidRDefault="0031599C">
                  <w:r w:rsidRPr="0031599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15085" cy="1315085"/>
                        <wp:effectExtent l="19050" t="0" r="0" b="0"/>
                        <wp:docPr id="75" name="Рисунок 1" descr="C:\Users\Пользователь\Desktop\2017-18 ноутбук\Ноябрь 2017\Викторина Что Где Когда\imgprevie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Пользователь\Desktop\2017-18 ноутбук\Ноябрь 2017\Викторина Что Где Когда\imgprevie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5085" cy="1315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536A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31599C" w:rsidRDefault="0031599C" w:rsidP="003F0A9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99C" w:rsidRDefault="0031599C" w:rsidP="003F0A9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99C" w:rsidRDefault="0031599C" w:rsidP="003F0A9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99C" w:rsidRDefault="0031599C" w:rsidP="003F0A9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99C" w:rsidRDefault="0031599C" w:rsidP="003F0A9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99C" w:rsidRDefault="0031599C" w:rsidP="003F0A9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99C" w:rsidRDefault="00F463AF" w:rsidP="003F0A9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left:0;text-align:left;margin-left:591.55pt;margin-top:7.3pt;width:118.7pt;height:146.35pt;z-index:251663360">
            <v:textbox>
              <w:txbxContent>
                <w:p w:rsidR="003114A6" w:rsidRDefault="003114A6"/>
                <w:p w:rsidR="003114A6" w:rsidRDefault="003114A6"/>
                <w:p w:rsidR="003114A6" w:rsidRDefault="003114A6">
                  <w:r w:rsidRPr="003114A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15085" cy="465680"/>
                        <wp:effectExtent l="19050" t="0" r="0" b="0"/>
                        <wp:docPr id="86" name="Рисунок 10" descr="C:\Users\Пользователь\Desktop\2017-18 ноутбук\Ноябрь 2017\Викторина Что Где Когда\штыковая лопат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Пользователь\Desktop\2017-18 ноутбук\Ноябрь 2017\Викторина Что Где Когда\штыковая лопат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5085" cy="465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167.2pt;margin-top:11.25pt;width:118.7pt;height:146.35pt;z-index:251660288">
            <v:textbox>
              <w:txbxContent>
                <w:p w:rsidR="003114A6" w:rsidRDefault="003114A6"/>
                <w:p w:rsidR="003114A6" w:rsidRDefault="003114A6">
                  <w:r w:rsidRPr="003114A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15085" cy="740972"/>
                        <wp:effectExtent l="19050" t="0" r="0" b="0"/>
                        <wp:docPr id="83" name="Рисунок 3" descr="C:\Users\Пользователь\Desktop\2017-18 ноутбук\Ноябрь 2017\Викторина Что Где Когда\грабли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Пользователь\Desktop\2017-18 ноутбук\Ноябрь 2017\Викторина Что Где Когда\грабли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5085" cy="7409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22.4pt;margin-top:11.25pt;width:118.7pt;height:146.35pt;z-index:251659264">
            <v:textbox>
              <w:txbxContent>
                <w:p w:rsidR="003114A6" w:rsidRDefault="003114A6"/>
                <w:p w:rsidR="003114A6" w:rsidRDefault="003114A6">
                  <w:r w:rsidRPr="003114A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15085" cy="1315085"/>
                        <wp:effectExtent l="19050" t="0" r="0" b="0"/>
                        <wp:docPr id="82" name="Рисунок 4" descr="C:\Users\Пользователь\Desktop\2017-18 ноутбук\Ноябрь 2017\Викторина Что Где Когда\ведр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Пользователь\Desktop\2017-18 ноутбук\Ноябрь 2017\Викторина Что Где Когда\ведр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5085" cy="1315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305.3pt;margin-top:11.25pt;width:118.7pt;height:146.35pt;z-index:251661312">
            <v:textbox>
              <w:txbxContent>
                <w:p w:rsidR="003114A6" w:rsidRDefault="003114A6"/>
                <w:p w:rsidR="003114A6" w:rsidRDefault="003114A6"/>
                <w:p w:rsidR="003114A6" w:rsidRDefault="003114A6">
                  <w:r w:rsidRPr="003114A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15085" cy="508707"/>
                        <wp:effectExtent l="19050" t="0" r="0" b="0"/>
                        <wp:docPr id="84" name="Рисунок 5" descr="C:\Users\Пользователь\Desktop\2017-18 ноутбук\Ноябрь 2017\Викторина Что Где Когда\багор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Пользователь\Desktop\2017-18 ноутбук\Ноябрь 2017\Викторина Что Где Когда\баго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5085" cy="5087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444.65pt;margin-top:7.3pt;width:118.7pt;height:146.35pt;z-index:251662336">
            <v:textbox>
              <w:txbxContent>
                <w:p w:rsidR="003114A6" w:rsidRDefault="003114A6"/>
                <w:p w:rsidR="003114A6" w:rsidRDefault="003114A6">
                  <w:r w:rsidRPr="003114A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15085" cy="939040"/>
                        <wp:effectExtent l="19050" t="0" r="0" b="0"/>
                        <wp:docPr id="85" name="Рисунок 9" descr="C:\Users\Пользователь\Desktop\2017-18 ноутбук\Ноябрь 2017\Викторина Что Где Когда\лопата совкова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Пользователь\Desktop\2017-18 ноутбук\Ноябрь 2017\Викторина Что Где Когда\лопата совкова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5085" cy="939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14A6" w:rsidRDefault="003114A6"/>
                <w:p w:rsidR="003114A6" w:rsidRDefault="003114A6"/>
              </w:txbxContent>
            </v:textbox>
          </v:rect>
        </w:pict>
      </w:r>
    </w:p>
    <w:p w:rsidR="0031599C" w:rsidRDefault="0031599C" w:rsidP="003F0A9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99C" w:rsidRDefault="0031599C" w:rsidP="003F0A9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99C" w:rsidRDefault="0031599C" w:rsidP="003F0A9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99C" w:rsidRDefault="0031599C" w:rsidP="003F0A9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99C" w:rsidRDefault="0031599C" w:rsidP="003F0A9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4A6" w:rsidRDefault="003114A6" w:rsidP="003F0A9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99C" w:rsidRPr="003F0A91" w:rsidRDefault="00F463AF" w:rsidP="00F536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36" style="position:absolute;margin-left:6.95pt;margin-top:-9.05pt;width:118.7pt;height:146.35pt;z-index:251668480">
            <v:textbox>
              <w:txbxContent>
                <w:p w:rsidR="003114A6" w:rsidRDefault="003114A6" w:rsidP="003114A6"/>
                <w:p w:rsidR="003114A6" w:rsidRDefault="003114A6" w:rsidP="003114A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15085" cy="1315085"/>
                        <wp:effectExtent l="19050" t="0" r="0" b="0"/>
                        <wp:docPr id="101" name="Рисунок 12" descr="C:\Users\Пользователь\Desktop\2017-18 ноутбук\Ноябрь 2017\Викторина Что Где Когда\огнетушитель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Пользователь\Desktop\2017-18 ноутбук\Ноябрь 2017\Викторина Что Где Когда\огнетушитель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5085" cy="1315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536A4">
        <w:rPr>
          <w:rFonts w:ascii="Times New Roman" w:hAnsi="Times New Roman" w:cs="Times New Roman"/>
          <w:sz w:val="24"/>
          <w:szCs w:val="24"/>
        </w:rPr>
        <w:t xml:space="preserve">       </w:t>
      </w:r>
      <w:r w:rsidR="003114A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536A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1599C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sectPr w:rsidR="0031599C" w:rsidRPr="003F0A91" w:rsidSect="003F0A91">
      <w:pgSz w:w="16838" w:h="11906" w:orient="landscape"/>
      <w:pgMar w:top="1701" w:right="1134" w:bottom="851" w:left="1134" w:header="709" w:footer="709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6DA7"/>
    <w:multiLevelType w:val="hybridMultilevel"/>
    <w:tmpl w:val="B008B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1811"/>
    <w:rsid w:val="00090E26"/>
    <w:rsid w:val="00143A44"/>
    <w:rsid w:val="00157C03"/>
    <w:rsid w:val="002546ED"/>
    <w:rsid w:val="0025713A"/>
    <w:rsid w:val="002C6678"/>
    <w:rsid w:val="002E11CF"/>
    <w:rsid w:val="003114A6"/>
    <w:rsid w:val="0031599C"/>
    <w:rsid w:val="00334C1F"/>
    <w:rsid w:val="0036744C"/>
    <w:rsid w:val="00371811"/>
    <w:rsid w:val="003D0621"/>
    <w:rsid w:val="003F0A91"/>
    <w:rsid w:val="00415E87"/>
    <w:rsid w:val="004242EB"/>
    <w:rsid w:val="004926B9"/>
    <w:rsid w:val="00492E71"/>
    <w:rsid w:val="00497652"/>
    <w:rsid w:val="004E787A"/>
    <w:rsid w:val="00521C06"/>
    <w:rsid w:val="00535143"/>
    <w:rsid w:val="005A0C8F"/>
    <w:rsid w:val="00600A12"/>
    <w:rsid w:val="006240A7"/>
    <w:rsid w:val="006455EE"/>
    <w:rsid w:val="006E2F90"/>
    <w:rsid w:val="00730006"/>
    <w:rsid w:val="007571EA"/>
    <w:rsid w:val="00761E5B"/>
    <w:rsid w:val="007C7869"/>
    <w:rsid w:val="007E6A3F"/>
    <w:rsid w:val="00842CE7"/>
    <w:rsid w:val="00930C03"/>
    <w:rsid w:val="00964083"/>
    <w:rsid w:val="009852F2"/>
    <w:rsid w:val="009F3CF9"/>
    <w:rsid w:val="00A1233A"/>
    <w:rsid w:val="00A14FDA"/>
    <w:rsid w:val="00A970A7"/>
    <w:rsid w:val="00A97140"/>
    <w:rsid w:val="00AD506C"/>
    <w:rsid w:val="00AE22C3"/>
    <w:rsid w:val="00B1642B"/>
    <w:rsid w:val="00B47442"/>
    <w:rsid w:val="00BF0731"/>
    <w:rsid w:val="00BF6DAB"/>
    <w:rsid w:val="00CC5112"/>
    <w:rsid w:val="00CE5302"/>
    <w:rsid w:val="00D13E41"/>
    <w:rsid w:val="00D4440F"/>
    <w:rsid w:val="00D851B9"/>
    <w:rsid w:val="00DE0DA0"/>
    <w:rsid w:val="00E45973"/>
    <w:rsid w:val="00E9740D"/>
    <w:rsid w:val="00EB60EA"/>
    <w:rsid w:val="00EF5D1F"/>
    <w:rsid w:val="00F075E9"/>
    <w:rsid w:val="00F32F88"/>
    <w:rsid w:val="00F36837"/>
    <w:rsid w:val="00F463AF"/>
    <w:rsid w:val="00F536A4"/>
    <w:rsid w:val="00F555FA"/>
    <w:rsid w:val="00FE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240A7"/>
    <w:pPr>
      <w:spacing w:before="237" w:after="23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240A7"/>
    <w:rPr>
      <w:b/>
      <w:bCs/>
    </w:rPr>
  </w:style>
  <w:style w:type="paragraph" w:styleId="a6">
    <w:name w:val="List Paragraph"/>
    <w:basedOn w:val="a"/>
    <w:uiPriority w:val="34"/>
    <w:qFormat/>
    <w:rsid w:val="00F555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0A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0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3701">
                              <w:marLeft w:val="79"/>
                              <w:marRight w:val="7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9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2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2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70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78411">
                              <w:marLeft w:val="79"/>
                              <w:marRight w:val="7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2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41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5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4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6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24977">
                              <w:marLeft w:val="79"/>
                              <w:marRight w:val="7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2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88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39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25CD1-48AB-4FFC-AA69-438C3732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17-10-12T12:40:00Z</cp:lastPrinted>
  <dcterms:created xsi:type="dcterms:W3CDTF">2017-10-09T05:46:00Z</dcterms:created>
  <dcterms:modified xsi:type="dcterms:W3CDTF">2018-02-12T08:10:00Z</dcterms:modified>
</cp:coreProperties>
</file>